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1D" w:rsidRDefault="000606FE" w:rsidP="000606FE">
      <w:pPr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6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75pt;height:495pt" o:ole="">
            <v:imagedata r:id="rId8" o:title=""/>
          </v:shape>
          <o:OLEObject Type="Embed" ProgID="FoxitReader.Document" ShapeID="_x0000_i1025" DrawAspect="Content" ObjectID="_1598979126" r:id="rId9"/>
        </w:object>
      </w:r>
    </w:p>
    <w:p w:rsidR="000606FE" w:rsidRDefault="000606FE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5B8" w:rsidRPr="00970634" w:rsidRDefault="00B535B8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970634" w:rsidRPr="00970634" w:rsidRDefault="00970634" w:rsidP="00970634">
      <w:pP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. </w:t>
      </w: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Рабочая пр</w:t>
      </w:r>
      <w:r w:rsidR="00B5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 для  младшей группы  М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5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/с </w:t>
      </w:r>
      <w:r w:rsidR="00B5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йгуль»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ая в соответствии и с учетом примерной основной образовательной программы «От рождения до школы» Авторы: Н. Е. Веракса, Т. С. Комарова. М. А. Васильева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младшей  группы разработана в соответствии с введением в действие ФГОС ДО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младшей группы обеспечивает разностороннее развитие детей в возрасте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70634" w:rsidRPr="00970634" w:rsidRDefault="00B535B8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региональны</w:t>
      </w:r>
      <w:r w:rsidR="00970634"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е программы</w:t>
      </w:r>
      <w:r w:rsidR="00970634"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детства» Ф. Г. Азнаба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,</w:t>
      </w:r>
      <w:r w:rsidR="00B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Фаизова, З. А. Агзамова, 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3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в воспитании дошкольников» Р. Х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ова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Гасанова,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35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логические наблюдения природы на основе башкирских народных примет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. Г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и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Г.Березина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венция о правах ребенка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анПиН 2.4.1.3049-13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  <w:r w:rsidR="003F6C3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дивидуальные особенности контингента детей младшей группы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группы владеют первыми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сказки, заучивать стихотворения А. Барто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дети дружелюбны, умеют играть коллективно, в паре, легко делятся игрушками с товарищами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. </w:t>
      </w:r>
    </w:p>
    <w:p w:rsidR="00970634" w:rsidRPr="00970634" w:rsidRDefault="0089014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детей до </w:t>
      </w:r>
      <w:r w:rsidR="00970634"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 (см. примерная ООП ДО ДОУ «От рождения до шко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0634"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9706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9706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70634" w:rsidRPr="00970634" w:rsidRDefault="00970634" w:rsidP="008901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й состав воспитанников группы: русские, 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ы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о основной контингент – дети из 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ных семей. Обучение и воспитание в ДОУ осуществляется на русском 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шкирских языках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ого народа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</w:t>
      </w:r>
      <w:r w:rsidR="0089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образовательной программы ДОУ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970634" w:rsidRPr="00970634" w:rsidRDefault="00970634" w:rsidP="003F6C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  <w:r w:rsidRPr="0097063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Забота о здоровье, эмоциональном благополучии и своевременном развитии каждого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89014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890144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тельный раздел</w:t>
      </w:r>
    </w:p>
    <w:p w:rsidR="00970634" w:rsidRPr="00970634" w:rsidRDefault="00970634" w:rsidP="00970634">
      <w:pPr>
        <w:spacing w:after="0"/>
        <w:ind w:left="108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Pr="00970634" w:rsidRDefault="00970634" w:rsidP="003F08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образовательной деятельности при работе по пятидневной недели</w:t>
      </w:r>
    </w:p>
    <w:p w:rsidR="00970634" w:rsidRDefault="00970634" w:rsidP="009706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634" w:rsidRPr="0097063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ая группа, 2017/2018</w:t>
      </w:r>
      <w:r w:rsidR="00970634" w:rsidRPr="0097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49"/>
        <w:gridCol w:w="2551"/>
      </w:tblGrid>
      <w:tr w:rsidR="00970634" w:rsidRPr="00970634" w:rsidTr="00881C93">
        <w:trPr>
          <w:trHeight w:val="357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4a5cfd63b37f0e45c55c27ec1afbcfa4de417d62"/>
            <w:bookmarkStart w:id="1" w:name="0"/>
            <w:bookmarkEnd w:id="0"/>
            <w:bookmarkEnd w:id="1"/>
            <w:r w:rsidRPr="0097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970634" w:rsidRPr="00970634" w:rsidTr="00881C93">
        <w:trPr>
          <w:trHeight w:val="913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70634" w:rsidRPr="00970634" w:rsidTr="00881C93">
        <w:trPr>
          <w:trHeight w:val="327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0634" w:rsidRPr="00970634" w:rsidRDefault="00970634" w:rsidP="009706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0634" w:rsidRPr="00970634" w:rsidRDefault="00970634" w:rsidP="0097063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70634" w:rsidRPr="00970634" w:rsidTr="00881C93">
        <w:trPr>
          <w:trHeight w:val="357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муникация. Чтение </w:t>
            </w:r>
            <w:hyperlink r:id="rId10" w:tgtFrame="_blank" w:history="1">
              <w:r w:rsidRPr="00970634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1</w:t>
            </w:r>
          </w:p>
        </w:tc>
      </w:tr>
      <w:tr w:rsidR="00970634" w:rsidRPr="00970634" w:rsidTr="00881C93">
        <w:trPr>
          <w:trHeight w:val="1251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1</w:t>
            </w:r>
          </w:p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0,5</w:t>
            </w:r>
          </w:p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970634" w:rsidRPr="00970634" w:rsidTr="00881C93">
        <w:trPr>
          <w:trHeight w:val="298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3</w:t>
            </w:r>
          </w:p>
        </w:tc>
      </w:tr>
      <w:tr w:rsidR="00970634" w:rsidRPr="00970634" w:rsidTr="00881C93">
        <w:trPr>
          <w:trHeight w:val="238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2</w:t>
            </w:r>
          </w:p>
        </w:tc>
      </w:tr>
      <w:tr w:rsidR="00970634" w:rsidRPr="00970634" w:rsidTr="00881C93">
        <w:trPr>
          <w:trHeight w:val="238"/>
        </w:trPr>
        <w:tc>
          <w:tcPr>
            <w:tcW w:w="1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634" w:rsidRPr="00970634" w:rsidRDefault="00970634" w:rsidP="009706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10</w:t>
            </w:r>
          </w:p>
        </w:tc>
      </w:tr>
    </w:tbl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деятельность в ходе режимных моментов</w:t>
      </w:r>
    </w:p>
    <w:tbl>
      <w:tblPr>
        <w:tblStyle w:val="a5"/>
        <w:tblW w:w="0" w:type="auto"/>
        <w:tblLook w:val="04A0"/>
      </w:tblPr>
      <w:tblGrid>
        <w:gridCol w:w="12441"/>
        <w:gridCol w:w="2551"/>
      </w:tblGrid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4992" w:type="dxa"/>
            <w:gridSpan w:val="2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970634" w:rsidRPr="00970634" w:rsidTr="00881C93">
        <w:trPr>
          <w:trHeight w:val="376"/>
        </w:trPr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970634" w:rsidRPr="00970634" w:rsidTr="00881C93">
        <w:tc>
          <w:tcPr>
            <w:tcW w:w="1244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551" w:type="dxa"/>
          </w:tcPr>
          <w:p w:rsidR="00970634" w:rsidRPr="00970634" w:rsidRDefault="00970634" w:rsidP="009706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6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81C93" w:rsidRDefault="00881C93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81C93" w:rsidRDefault="00881C93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0144" w:rsidRDefault="00890144" w:rsidP="009706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40FB3" w:rsidRPr="003F0865" w:rsidRDefault="00640FB3" w:rsidP="00D92A1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F08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ЦЕЛЕВОЙ РАЗДЕЛ</w:t>
      </w:r>
    </w:p>
    <w:p w:rsidR="00D92A18" w:rsidRPr="003F0865" w:rsidRDefault="00D92A18" w:rsidP="00D92A1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F08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РАЗОВАТЕЛЬНАЯ ОБЛАСТЬ</w:t>
      </w:r>
    </w:p>
    <w:p w:rsidR="00D92A18" w:rsidRPr="003F0865" w:rsidRDefault="00D92A18" w:rsidP="00D92A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865">
        <w:rPr>
          <w:rFonts w:ascii="Times New Roman" w:eastAsia="Calibri" w:hAnsi="Times New Roman" w:cs="Times New Roman"/>
          <w:b/>
          <w:sz w:val="28"/>
          <w:szCs w:val="28"/>
        </w:rPr>
        <w:t>«ПОЗНАВАТЕЛЬНОЕ РАЗВИТИЕ»</w:t>
      </w:r>
    </w:p>
    <w:p w:rsidR="00D92A18" w:rsidRPr="00B174D6" w:rsidRDefault="00B174D6" w:rsidP="00B174D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174D6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</w:t>
      </w:r>
    </w:p>
    <w:p w:rsidR="00D92A18" w:rsidRPr="00D92A18" w:rsidRDefault="00D92A18" w:rsidP="00B17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89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A18">
        <w:rPr>
          <w:rFonts w:ascii="Times New Roman" w:eastAsia="Calibri" w:hAnsi="Times New Roman" w:cs="Times New Roman"/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D92A18" w:rsidRPr="00B174D6" w:rsidRDefault="00B174D6" w:rsidP="00B174D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174D6">
        <w:rPr>
          <w:rFonts w:ascii="Times New Roman" w:eastAsia="Calibri" w:hAnsi="Times New Roman" w:cs="Times New Roman"/>
          <w:i/>
          <w:sz w:val="28"/>
          <w:szCs w:val="28"/>
        </w:rPr>
        <w:t>Возрастные особенности</w:t>
      </w:r>
    </w:p>
    <w:p w:rsidR="00D92A18" w:rsidRPr="00D92A18" w:rsidRDefault="00D92A18" w:rsidP="00B17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</w:t>
      </w:r>
    </w:p>
    <w:p w:rsidR="00D92A18" w:rsidRPr="00D92A18" w:rsidRDefault="00D92A18" w:rsidP="00B174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 xml:space="preserve">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</w:t>
      </w:r>
      <w:r w:rsidRPr="00D92A18">
        <w:rPr>
          <w:rFonts w:ascii="Times New Roman" w:eastAsia="Calibri" w:hAnsi="Times New Roman" w:cs="Times New Roman"/>
          <w:sz w:val="28"/>
          <w:szCs w:val="28"/>
        </w:rPr>
        <w:lastRenderedPageBreak/>
        <w:t>выделяет  один,  наиболее  яркий  признак  предмета,    ориентируясь  на  него,  оценивает  предмет  в  целом.  Его  интересуют  результаты  действия,  а  сам  процесс  достижени</w:t>
      </w:r>
      <w:r w:rsidR="00B174D6">
        <w:rPr>
          <w:rFonts w:ascii="Times New Roman" w:eastAsia="Calibri" w:hAnsi="Times New Roman" w:cs="Times New Roman"/>
          <w:sz w:val="28"/>
          <w:szCs w:val="28"/>
        </w:rPr>
        <w:t>я  еще не  умеет  прослеживать.</w:t>
      </w:r>
    </w:p>
    <w:p w:rsidR="00D92A18" w:rsidRPr="00B174D6" w:rsidRDefault="00D92A18" w:rsidP="00B174D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B174D6">
        <w:rPr>
          <w:rFonts w:ascii="Times New Roman" w:eastAsia="Calibri" w:hAnsi="Times New Roman" w:cs="Times New Roman"/>
          <w:i/>
          <w:sz w:val="28"/>
          <w:szCs w:val="28"/>
        </w:rPr>
        <w:t>Методическое и материально - техническое обеспечение рабочей программы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Детская  мебель для практической деятельности;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 xml:space="preserve">Центр воды и песка 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Игровая  мебель.  Атрибуты  для  сюжетно-ролевых игр: «Семья», «Гараж», «Парикмахерская», «Больница», «Магазин».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Книжный уголок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Дидактические, настольно-печатные игры.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 xml:space="preserve">Методические  пособия по познавательному  в  соответствии  с возрастом  детей (наборы картин, карточек и д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Мольберты магнитные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Полки для размещения учебного оборудования, в том числе индивидуального раздаточного.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Подставки (в том числе настенные для книг) и др.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Детская   художественная  литература в</w:t>
      </w:r>
      <w:r w:rsidR="00B174D6">
        <w:rPr>
          <w:rFonts w:ascii="Times New Roman" w:eastAsia="Calibri" w:hAnsi="Times New Roman" w:cs="Times New Roman"/>
          <w:sz w:val="28"/>
          <w:szCs w:val="28"/>
        </w:rPr>
        <w:t xml:space="preserve"> соответствии с возрастом детей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 xml:space="preserve">Пособия для педагогов и материалы для работы с </w:t>
      </w:r>
      <w:r w:rsidR="00B174D6">
        <w:rPr>
          <w:rFonts w:ascii="Times New Roman" w:eastAsia="Calibri" w:hAnsi="Times New Roman" w:cs="Times New Roman"/>
          <w:sz w:val="28"/>
          <w:szCs w:val="28"/>
        </w:rPr>
        <w:t>детьми на электронных носителях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Литература   природоведческого  содержания.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Муляжи фруктов,  овощей; дикие и домашние животные</w:t>
      </w:r>
    </w:p>
    <w:p w:rsidR="00D92A18" w:rsidRP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Инвентарь   для  трудовой  деятельности: лейки, пульверизатор, фартуки, совочки, посуда  для  выращивания  рассады  и  др.</w:t>
      </w:r>
    </w:p>
    <w:p w:rsidR="00D92A18" w:rsidRDefault="00D92A18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•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При</w:t>
      </w:r>
      <w:r w:rsidR="00B174D6">
        <w:rPr>
          <w:rFonts w:ascii="Times New Roman" w:eastAsia="Calibri" w:hAnsi="Times New Roman" w:cs="Times New Roman"/>
          <w:sz w:val="28"/>
          <w:szCs w:val="28"/>
        </w:rPr>
        <w:t>родный   и  бросовый  материал.</w:t>
      </w:r>
    </w:p>
    <w:p w:rsidR="00B174D6" w:rsidRPr="00D92A18" w:rsidRDefault="00B174D6" w:rsidP="00B174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92A18" w:rsidRPr="00D92A18" w:rsidRDefault="00B174D6" w:rsidP="00D92A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A18"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D92A18" w:rsidRPr="00B174D6" w:rsidRDefault="00B174D6" w:rsidP="00B174D6">
      <w:pPr>
        <w:suppressLineNumbers/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</w:pPr>
      <w:r w:rsidRPr="00B174D6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Пояснительная записка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К четырехлетнему возрасту при успешном освоении Программы у ребенка сформированы </w:t>
      </w:r>
      <w:r w:rsidRPr="00D92A1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мения и навыки, необходимые для осуществления различных видов детской деятельности. Изу</w:t>
      </w:r>
      <w:r w:rsidRPr="00D92A1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чение математики уже в дошкольном возрасте 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ведет к развитию логического мышления, ориен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D92A1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тирует детей на понимание связей и отношений. Основой познания является сенсорное развитие, 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иобретаемое посредством опыта и наблюдений. В процессе чувственного познания формиру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  <w:t>ются представления - образы предметов, их свойств, отношений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Формирование начальных математических знаний и умений у детей дошкольного возраста дает не только непосредственный практический результат (навыки счета, выполнение элемен</w:t>
      </w:r>
      <w:r w:rsidRPr="00D92A1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арных математических операций), но и широкий развивающий аспект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Основная цель рабочей программы - формировать элементарные математические представления </w:t>
      </w:r>
      <w:r w:rsidRPr="00D92A1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 детей 3-4 лет, прививать интерес к математике, развивать математические способности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Исходя из основной цели, вытекают следующие задачи: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вающие: </w:t>
      </w:r>
      <w:r w:rsidRPr="00D92A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звитие познавательного интереса, логического мышления, внимания, памяти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 xml:space="preserve">Образовательные: 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иобретение детьми дошкольного возраста знаний о множестве, числе, </w:t>
      </w:r>
      <w:r w:rsidRPr="00D92A1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величине, форме, пространстве и времени как основ математического развития. Формирование 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выков и умений в счете, вычислениях, измерениях, моделировании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  <w:t xml:space="preserve">Воспитательные: </w:t>
      </w:r>
      <w:r w:rsidRPr="00D92A1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мение проявлять волевые усилия в процессе решения математических за</w:t>
      </w:r>
      <w:r w:rsidRPr="00D92A1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ач, воспитание аккуратности и самостоятельности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Эти задачи решаются комплексно, на каждом занятии.</w:t>
      </w:r>
    </w:p>
    <w:p w:rsidR="00D92A18" w:rsidRPr="00D92A18" w:rsidRDefault="00D92A18" w:rsidP="00B174D6">
      <w:pPr>
        <w:suppressLineNumbers/>
        <w:shd w:val="clear" w:color="auto" w:fill="FFFFFF"/>
        <w:spacing w:after="0"/>
        <w:ind w:right="57" w:firstLine="708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Планируемые промежуточные результаты (интегративные качества) освоения данной </w:t>
      </w:r>
      <w:r w:rsidRPr="00D92A1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рограммы:</w:t>
      </w:r>
    </w:p>
    <w:tbl>
      <w:tblPr>
        <w:tblpPr w:leftFromText="180" w:rightFromText="180" w:vertAnchor="text" w:horzAnchor="page" w:tblpX="1645" w:tblpY="233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850"/>
        <w:gridCol w:w="9356"/>
        <w:gridCol w:w="1842"/>
      </w:tblGrid>
      <w:tr w:rsidR="00890144" w:rsidRPr="00D92A18" w:rsidTr="00507083">
        <w:trPr>
          <w:trHeight w:val="413"/>
        </w:trPr>
        <w:tc>
          <w:tcPr>
            <w:tcW w:w="1242" w:type="dxa"/>
          </w:tcPr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месяц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0708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дата</w:t>
            </w:r>
          </w:p>
        </w:tc>
        <w:tc>
          <w:tcPr>
            <w:tcW w:w="9356" w:type="dxa"/>
          </w:tcPr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задачи</w:t>
            </w:r>
          </w:p>
        </w:tc>
        <w:tc>
          <w:tcPr>
            <w:tcW w:w="1842" w:type="dxa"/>
          </w:tcPr>
          <w:p w:rsidR="00890144" w:rsidRPr="00E408B7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источник</w:t>
            </w:r>
          </w:p>
        </w:tc>
      </w:tr>
      <w:tr w:rsidR="00890144" w:rsidRPr="00D92A18" w:rsidTr="00507083">
        <w:trPr>
          <w:trHeight w:val="2528"/>
        </w:trPr>
        <w:tc>
          <w:tcPr>
            <w:tcW w:w="1242" w:type="dxa"/>
          </w:tcPr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ентябр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и называть шар (шарик) и куб (кубик) независимо от цвета и размера фигур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контрастные по величине предметы, используя при этом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890144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 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1</w:t>
            </w: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sz w:val="24"/>
                <w:szCs w:val="24"/>
              </w:rPr>
              <w:t>тр.12</w:t>
            </w: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тябр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количество предметов, используя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мало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знакомить с составлением группы предметов из отдельных предметов и выделения из нее одного предмета; учить понимать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, один, ни одного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ни одного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знакомить с кругом; учить обследовать его форму осязательно-двигательным путем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оставлять группу из отдельных предметов и выделять один предмет из группы, обозначать совокупности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ни одного.</w:t>
            </w:r>
          </w:p>
          <w:p w:rsidR="00890144" w:rsidRPr="00E408B7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различать и называть круг, обследовать его осязательно-двигательным путем и сравнивать круги по величине: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2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3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4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5</w:t>
            </w: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ябр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сравнивать два предмета по длине и обозначать результат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оставлять группу предметов из отдельных предметов и выделять один предмет из группы; обозначать совокупности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ни одног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находить один и много предметов в специально созданной обстановке, отвечать на вопрос «сколько?», используя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890144" w:rsidRPr="00E408B7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а предмета по длине способами наложения и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находить один и много предметов в специально созданной обстановке, обозначать совокупности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знакомить с квадратом, учить различать круг и квадрат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находить один и много предметов в специально созданной обстановке, обозначать совокупности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890144" w:rsidRPr="00E408B7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называть круг и квадрат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6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 1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8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9</w:t>
            </w: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д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екабр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50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равнивать два предмета по длине, результаты сравнения обозначать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, одинаковые по длин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умении находить один и много предметов в окружающей обстановке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совершенствовать умение находить один и много предметов в окружающей обстановк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и называть круг и квадрат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равнивать два предмета по длине способами наложения и приложения;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сравнивать две равные группы предметов способом наложения, понимать значение слов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ориентировании на собственном теле, различать правую и левую руки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е равные группы предметов способом наложения, активизировать в речи выражения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Pr="00E408B7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равнивать два предмета по длине, используя приемы наложения и приложения и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19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0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1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C62837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2</w:t>
            </w: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я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нвар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C628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сравнивать два предмета, контрастных по ширине, используя приемы наложения и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 – узкий, шире – уж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е равные группы предметов способом на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а предмета по ширине способами наложения и приложения, определя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 – узкий, шире – уж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навыки сравнения двух равных групп предметов способом наложения; умение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и называть круг и квадрат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знакомить с треугольником: учить различать и называть фигуру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равнивать две равные группы предметов способом на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навыки сравнения двух предметов по ширине, учить пользоватьс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 – узкий, шире – уже, одинаковые по ширине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сравнивать две равные группы предметов способом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Pr="00C62837" w:rsidRDefault="00890144" w:rsidP="00C628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знакомить с треугольником, учить называть и сравнивать его с квадратом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3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4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6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7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ф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еврал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е равные группы предметов способом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различать и называть знакомые геометрические фигуры (круг, квадрат, треугольник)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определении пространственных направлений от себя и обозначать их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рху – внизу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знакомить с приемами сравнения двух предметов по высоте, учить понимать слова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 – низкий, выше – ниж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определении пространственных направлений от себя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навыки сравнения двух равных групп предметов способом приложения и пользоватьс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– скольк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а предмета по высоте способами наложения и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 – низкий, выше – ниж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совершенствовать навыки сравнения двух равных групп предметов способами наложения и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овну, столько – сколько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сравнивать две неравные группы предметов способом на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е – меньше, столько – сколько.</w:t>
            </w:r>
          </w:p>
          <w:p w:rsidR="00890144" w:rsidRPr="00C62837" w:rsidRDefault="00890144" w:rsidP="00C628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равнивать два контрастных по высоте предмета знакомыми способами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 – низкий, выше – ниже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8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29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0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C62837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 31</w:t>
            </w: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C628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должать учить сравнивать две неравные группы предметов способами наложения и приложения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е – меньше, столько – сколько, поровну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разли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круг, квадрат, треугольник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равнивать две равные и неравные группы предметов, пользоваться выражения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овну, столько – сколько, больше – меньш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сравнении двух групп предметов способами наложения и приложения и пользоватьс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лько – сколько, больше – меньш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и называть части суток: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нь, ночь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ть умение различать количество звуков на слух (много и один).</w:t>
            </w:r>
          </w:p>
          <w:p w:rsidR="00890144" w:rsidRPr="00E408B7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различении и назывании геометрических фигу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а, квадрата, треугольника.</w:t>
            </w:r>
          </w:p>
        </w:tc>
        <w:tc>
          <w:tcPr>
            <w:tcW w:w="1842" w:type="dxa"/>
          </w:tcPr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2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4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4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5</w:t>
            </w:r>
          </w:p>
        </w:tc>
      </w:tr>
      <w:tr w:rsidR="00890144" w:rsidRPr="00D92A18" w:rsidTr="00507083">
        <w:tc>
          <w:tcPr>
            <w:tcW w:w="1242" w:type="dxa"/>
          </w:tcPr>
          <w:p w:rsidR="00890144" w:rsidRPr="00E408B7" w:rsidRDefault="00507083" w:rsidP="00507083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890144"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п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рел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ь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воспроизводить заданное количество предметов и звуков по образцу (без счета и называния числа)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различать и называть знакомые геометрические фигуры: круг, квадрат, треугольник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воспроизводить заданное количество предметов и звуков по образцу (без счета и называния числа)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умении сравнивать два предмета по величине, обозначать результат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умении различать пространственные направления от себя и обозначать их словами: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переди – сзади, слева – справа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различать одно и много движений и обозначать их количество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умении различать пространственные направления относительно себя и обозначать их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переди – сзади, вверху – внизу, слева – справа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составлять группу предметов из отдельных предметов и выделять один предмет из группы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умении воспроизводить заданное количество движений и называть их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 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.</w:t>
            </w:r>
          </w:p>
          <w:p w:rsidR="00890144" w:rsidRPr="00E408B7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различать и называть части суток: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вечер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7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8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39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40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890144" w:rsidRPr="00D92A18" w:rsidTr="00507083">
        <w:trPr>
          <w:trHeight w:val="696"/>
        </w:trPr>
        <w:tc>
          <w:tcPr>
            <w:tcW w:w="1242" w:type="dxa"/>
          </w:tcPr>
          <w:p w:rsidR="00890144" w:rsidRPr="00E408B7" w:rsidRDefault="00890144" w:rsidP="00C17928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8B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реплять умение сравнивать две равные и неравные группы предметов способами наложения и приложения, пользоваться выражения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лько – сколько, больше – меньше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пражнять в сравнении двух предметов по величине, обозначать результаты сравнения словам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 определять пространственное расположение предметов, используя предлоги </w:t>
            </w:r>
            <w:r w:rsidRPr="00D92A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, под, в 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</w:t>
            </w:r>
          </w:p>
          <w:p w:rsidR="00890144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енствовать умение различать и называть геометрические фигуры: круг, квадрат, треугольник, шар, куб.</w:t>
            </w: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144" w:rsidRPr="00D92A18" w:rsidRDefault="00890144" w:rsidP="00C1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 3–4</w:t>
            </w:r>
          </w:p>
          <w:p w:rsidR="00890144" w:rsidRPr="00507083" w:rsidRDefault="00890144" w:rsidP="005070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842" w:type="dxa"/>
          </w:tcPr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.А.Помораева,</w:t>
            </w: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 w:rsidRPr="00D92A1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41</w:t>
            </w: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41</w:t>
            </w: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890144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90144" w:rsidRPr="00D92A18" w:rsidRDefault="00C62837" w:rsidP="00C62837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="0089014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р.41</w:t>
            </w:r>
          </w:p>
        </w:tc>
      </w:tr>
    </w:tbl>
    <w:p w:rsidR="00D33AA8" w:rsidRPr="00D33AA8" w:rsidRDefault="00D33AA8" w:rsidP="00D33AA8">
      <w:pPr>
        <w:suppressLineNumbers/>
        <w:shd w:val="clear" w:color="auto" w:fill="FFFFFF"/>
        <w:tabs>
          <w:tab w:val="left" w:pos="538"/>
        </w:tabs>
        <w:autoSpaceDE w:val="0"/>
        <w:spacing w:after="0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D92A18" w:rsidRPr="00D92A18" w:rsidRDefault="00D92A18" w:rsidP="00B174D6">
      <w:pPr>
        <w:numPr>
          <w:ilvl w:val="0"/>
          <w:numId w:val="7"/>
        </w:numPr>
        <w:suppressLineNumbers/>
        <w:shd w:val="clear" w:color="auto" w:fill="FFFFFF"/>
        <w:tabs>
          <w:tab w:val="left" w:pos="538"/>
        </w:tabs>
        <w:autoSpaceDE w:val="0"/>
        <w:spacing w:after="0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меют группировать предметы по цвету, размеру, форме (отбирать все красные, все боль</w:t>
      </w:r>
      <w:r w:rsidRPr="00D92A1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шие, все круглые предметы и т. д.);</w:t>
      </w:r>
    </w:p>
    <w:p w:rsidR="00D92A18" w:rsidRPr="00D92A18" w:rsidRDefault="00D92A18" w:rsidP="00B174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могут составлять при помощи взрослого группы из однородных предметов и выделять один предмет из группы;</w:t>
      </w:r>
    </w:p>
    <w:p w:rsidR="00D92A18" w:rsidRPr="00D92A18" w:rsidRDefault="00D92A18" w:rsidP="00B174D6">
      <w:pPr>
        <w:numPr>
          <w:ilvl w:val="0"/>
          <w:numId w:val="7"/>
        </w:numPr>
        <w:suppressLineNumbers/>
        <w:shd w:val="clear" w:color="auto" w:fill="FFFFFF"/>
        <w:tabs>
          <w:tab w:val="left" w:pos="538"/>
        </w:tabs>
        <w:autoSpaceDE w:val="0"/>
        <w:spacing w:after="0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меют находить в окружающей обстановке один и много одинаковых предметов;</w:t>
      </w:r>
    </w:p>
    <w:p w:rsidR="00D92A18" w:rsidRPr="00D92A18" w:rsidRDefault="00D92A18" w:rsidP="00B174D6">
      <w:pPr>
        <w:numPr>
          <w:ilvl w:val="0"/>
          <w:numId w:val="7"/>
        </w:numPr>
        <w:suppressLineNumbers/>
        <w:shd w:val="clear" w:color="auto" w:fill="FFFFFF"/>
        <w:tabs>
          <w:tab w:val="left" w:pos="538"/>
        </w:tabs>
        <w:autoSpaceDE w:val="0"/>
        <w:spacing w:after="0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авильно определяют количественное соотношение двух групп предметов; понимают конкретный смысл слов «больше», «меньше», «столько же»;</w:t>
      </w:r>
    </w:p>
    <w:p w:rsidR="00D92A18" w:rsidRPr="00D92A18" w:rsidRDefault="00D92A18" w:rsidP="00B174D6">
      <w:pPr>
        <w:numPr>
          <w:ilvl w:val="0"/>
          <w:numId w:val="7"/>
        </w:numPr>
        <w:suppressLineNumbers/>
        <w:shd w:val="clear" w:color="auto" w:fill="FFFFFF"/>
        <w:tabs>
          <w:tab w:val="left" w:pos="538"/>
        </w:tabs>
        <w:autoSpaceDE w:val="0"/>
        <w:spacing w:after="0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личают круг, квадрат, треугольник, предметы, имеющие углы и круглую форму;</w:t>
      </w:r>
    </w:p>
    <w:p w:rsidR="00D92A18" w:rsidRPr="00D92A18" w:rsidRDefault="00D92A18" w:rsidP="00B174D6">
      <w:pPr>
        <w:numPr>
          <w:ilvl w:val="0"/>
          <w:numId w:val="7"/>
        </w:numPr>
        <w:suppressLineNumbers/>
        <w:shd w:val="clear" w:color="auto" w:fill="FFFFFF"/>
        <w:tabs>
          <w:tab w:val="left" w:pos="538"/>
        </w:tabs>
        <w:autoSpaceDE w:val="0"/>
        <w:spacing w:after="0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ют смысл обозначений: вверху - внизу, впереди - сзади, слева - справа, на, над -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д, верхняя - нижняя (полоска);</w:t>
      </w:r>
    </w:p>
    <w:p w:rsidR="00B174D6" w:rsidRPr="00B174D6" w:rsidRDefault="00D92A18" w:rsidP="00B174D6">
      <w:pPr>
        <w:numPr>
          <w:ilvl w:val="0"/>
          <w:numId w:val="7"/>
        </w:numPr>
        <w:suppressLineNumbers/>
        <w:shd w:val="clear" w:color="auto" w:fill="FFFFFF"/>
        <w:tabs>
          <w:tab w:val="left" w:pos="538"/>
        </w:tabs>
        <w:autoSpaceDE w:val="0"/>
        <w:spacing w:after="0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нимают смысл слов «утро», «вечер», «день», «ночь».</w:t>
      </w:r>
    </w:p>
    <w:p w:rsidR="00D92A18" w:rsidRPr="00B174D6" w:rsidRDefault="00B174D6" w:rsidP="00B174D6">
      <w:pPr>
        <w:suppressLineNumbers/>
        <w:shd w:val="clear" w:color="auto" w:fill="FFFFFF"/>
        <w:tabs>
          <w:tab w:val="left" w:pos="538"/>
        </w:tabs>
        <w:autoSpaceDE w:val="0"/>
        <w:spacing w:after="0" w:line="240" w:lineRule="auto"/>
        <w:ind w:right="57"/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</w:pPr>
      <w:r w:rsidRPr="00B174D6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>Педагогический мониторинг</w:t>
      </w:r>
    </w:p>
    <w:p w:rsidR="00D92A18" w:rsidRPr="00D92A18" w:rsidRDefault="00D92A18" w:rsidP="00B174D6">
      <w:pPr>
        <w:suppressLineNumbers/>
        <w:shd w:val="clear" w:color="auto" w:fill="FFFFFF"/>
        <w:tabs>
          <w:tab w:val="left" w:pos="538"/>
        </w:tabs>
        <w:autoSpaceDE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.Может составлять при помощи взрослого группы из однородных предметов и выделять один предмет из группы.</w:t>
      </w:r>
    </w:p>
    <w:p w:rsidR="00D92A18" w:rsidRPr="00D92A18" w:rsidRDefault="00D92A18" w:rsidP="00B174D6">
      <w:pPr>
        <w:suppressLineNumbers/>
        <w:shd w:val="clear" w:color="auto" w:fill="FFFFFF"/>
        <w:tabs>
          <w:tab w:val="left" w:pos="538"/>
        </w:tabs>
        <w:autoSpaceDE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.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ab/>
        <w:t>Умеет находить в окружающей обстановке один и несколько одинаковых предметов.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ab/>
        <w:t>Правильно определяет количественное соотношение двух групп предметов, понимает конкретный смысл слов "больше", "меньше", "столько же".</w:t>
      </w:r>
    </w:p>
    <w:p w:rsidR="00D92A18" w:rsidRPr="00D92A18" w:rsidRDefault="00D92A18" w:rsidP="00D92A18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ab/>
        <w:t>Различает круг, квадрат, треугольник, предметы с углами и круглые формы.</w:t>
      </w:r>
    </w:p>
    <w:p w:rsidR="00D92A18" w:rsidRPr="00D92A18" w:rsidRDefault="00D92A18" w:rsidP="00D92A18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.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ab/>
        <w:t>Понимает смысл обозначений: вверху - внизу, впереди - сзади, слева - справа, над - под; понятия времени суток: утро - вечер - день – ночь.</w:t>
      </w:r>
    </w:p>
    <w:p w:rsidR="00D92A18" w:rsidRPr="00D92A18" w:rsidRDefault="00D92A18" w:rsidP="00D92A18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5.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ab/>
        <w:t>Называет знакомые предметы, объясняет их значение, выделяет, называет признаки (цвет, форму, материал).</w:t>
      </w:r>
    </w:p>
    <w:p w:rsidR="00D92A18" w:rsidRPr="00D92A18" w:rsidRDefault="00D92A18" w:rsidP="00D92A18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6.</w:t>
      </w:r>
      <w:r w:rsidRPr="00D92A1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ab/>
        <w:t>Ориентируется в помещениях детского сада и на участке.</w:t>
      </w:r>
    </w:p>
    <w:p w:rsidR="00D92A18" w:rsidRDefault="00D92A18" w:rsidP="00CD48F7">
      <w:pPr>
        <w:suppressLineNumbers/>
        <w:shd w:val="clear" w:color="auto" w:fill="FFFFFF"/>
        <w:tabs>
          <w:tab w:val="left" w:pos="538"/>
        </w:tabs>
        <w:autoSpaceDE w:val="0"/>
        <w:spacing w:after="0" w:line="240" w:lineRule="auto"/>
        <w:ind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D92A18" w:rsidRPr="00507083" w:rsidRDefault="00507083" w:rsidP="00507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92A18" w:rsidRPr="00D92A18" w:rsidRDefault="00D92A18" w:rsidP="00D92A18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D92A18" w:rsidRPr="00E408B7" w:rsidRDefault="00D92A18" w:rsidP="00E408B7">
      <w:pPr>
        <w:suppressLineNumbers/>
        <w:spacing w:after="0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E408B7">
        <w:rPr>
          <w:rFonts w:ascii="Times New Roman" w:eastAsia="Calibri" w:hAnsi="Times New Roman" w:cs="Times New Roman"/>
          <w:i/>
          <w:sz w:val="28"/>
          <w:szCs w:val="28"/>
        </w:rPr>
        <w:t>Развитие познавательно-исследовательской деятельности</w:t>
      </w:r>
    </w:p>
    <w:p w:rsidR="00D92A18" w:rsidRPr="00D92A18" w:rsidRDefault="00D92A18" w:rsidP="00E408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8B7">
        <w:rPr>
          <w:rFonts w:ascii="Times New Roman" w:eastAsia="Calibri" w:hAnsi="Times New Roman" w:cs="Times New Roman"/>
          <w:i/>
          <w:sz w:val="28"/>
          <w:szCs w:val="28"/>
        </w:rPr>
        <w:t>Познавательно-исследовательская деятельность.</w:t>
      </w:r>
      <w:r w:rsidRPr="00D92A18">
        <w:rPr>
          <w:rFonts w:ascii="Times New Roman" w:eastAsia="Calibri" w:hAnsi="Times New Roman" w:cs="Times New Roman"/>
          <w:sz w:val="28"/>
          <w:szCs w:val="28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 действий. Стимулировать использование исследовательских действий. 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D92A18" w:rsidRPr="00D92A18" w:rsidRDefault="00D92A18" w:rsidP="00E408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8B7">
        <w:rPr>
          <w:rFonts w:ascii="Times New Roman" w:eastAsia="Calibri" w:hAnsi="Times New Roman" w:cs="Times New Roman"/>
          <w:i/>
          <w:sz w:val="28"/>
          <w:szCs w:val="28"/>
        </w:rPr>
        <w:t>Сенсорное развитие.</w:t>
      </w:r>
      <w:r w:rsidRPr="00D92A18">
        <w:rPr>
          <w:rFonts w:ascii="Times New Roman" w:eastAsia="Calibri" w:hAnsi="Times New Roman" w:cs="Times New Roman"/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круглая, треугольная, прямоугольная и квадратная).</w:t>
      </w:r>
    </w:p>
    <w:p w:rsidR="00D92A18" w:rsidRPr="00E408B7" w:rsidRDefault="00E408B7" w:rsidP="00E408B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08B7">
        <w:rPr>
          <w:rFonts w:ascii="Times New Roman" w:eastAsia="Calibri" w:hAnsi="Times New Roman" w:cs="Times New Roman"/>
          <w:i/>
          <w:sz w:val="28"/>
          <w:szCs w:val="28"/>
        </w:rPr>
        <w:t>Приобщение к социокультурным ценностям</w:t>
      </w:r>
    </w:p>
    <w:p w:rsidR="00D92A18" w:rsidRPr="00E408B7" w:rsidRDefault="00E408B7" w:rsidP="00E408B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08B7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8416A3" w:rsidRPr="00D92A18" w:rsidRDefault="00D92A18" w:rsidP="008416A3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Продолжать знакомить детей с предметами ближайшего окружения (игрушки, предметы домашнего обихода, виды транспорта), их функциями</w:t>
      </w:r>
      <w:r w:rsidR="00841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6A3" w:rsidRPr="00D92A18">
        <w:rPr>
          <w:rFonts w:ascii="Times New Roman" w:eastAsia="Calibri" w:hAnsi="Times New Roman" w:cs="Times New Roman"/>
          <w:sz w:val="28"/>
          <w:szCs w:val="28"/>
        </w:rPr>
        <w:t>и назначением. 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8416A3" w:rsidRPr="00D92A18" w:rsidRDefault="008416A3" w:rsidP="008416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 Рассказывать о том, что одни предметы сделаны руками человека</w:t>
      </w:r>
    </w:p>
    <w:p w:rsidR="008416A3" w:rsidRPr="00D92A18" w:rsidRDefault="008416A3" w:rsidP="008416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.</w:t>
      </w:r>
    </w:p>
    <w:p w:rsidR="008416A3" w:rsidRPr="00E76490" w:rsidRDefault="008416A3" w:rsidP="008416A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6490">
        <w:rPr>
          <w:rFonts w:ascii="Times New Roman" w:eastAsia="Calibri" w:hAnsi="Times New Roman" w:cs="Times New Roman"/>
          <w:i/>
          <w:sz w:val="28"/>
          <w:szCs w:val="28"/>
        </w:rPr>
        <w:t>Педагогический мониторинг</w:t>
      </w:r>
    </w:p>
    <w:p w:rsidR="008416A3" w:rsidRPr="00D92A18" w:rsidRDefault="008416A3" w:rsidP="008416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1.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Называет свой город (поселок).</w:t>
      </w:r>
    </w:p>
    <w:p w:rsidR="008416A3" w:rsidRPr="00D92A18" w:rsidRDefault="008416A3" w:rsidP="008416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2.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Знает и называет некоторые растения, животных и их детенышей.</w:t>
      </w:r>
    </w:p>
    <w:p w:rsidR="008416A3" w:rsidRPr="00D92A18" w:rsidRDefault="008416A3" w:rsidP="008416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3.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Выделяет наиболее характерные сезонные изменения в природе.</w:t>
      </w:r>
    </w:p>
    <w:p w:rsidR="008416A3" w:rsidRPr="00D92A18" w:rsidRDefault="008416A3" w:rsidP="008416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18">
        <w:rPr>
          <w:rFonts w:ascii="Times New Roman" w:eastAsia="Calibri" w:hAnsi="Times New Roman" w:cs="Times New Roman"/>
          <w:sz w:val="28"/>
          <w:szCs w:val="28"/>
        </w:rPr>
        <w:t>4.</w:t>
      </w:r>
      <w:r w:rsidRPr="00D92A18">
        <w:rPr>
          <w:rFonts w:ascii="Times New Roman" w:eastAsia="Calibri" w:hAnsi="Times New Roman" w:cs="Times New Roman"/>
          <w:sz w:val="28"/>
          <w:szCs w:val="28"/>
        </w:rPr>
        <w:tab/>
        <w:t>Проявляет бережное отношение к природе.</w:t>
      </w:r>
    </w:p>
    <w:p w:rsidR="00D33AA8" w:rsidRPr="00D92A18" w:rsidRDefault="00D33AA8" w:rsidP="0050708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13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992"/>
        <w:gridCol w:w="2694"/>
        <w:gridCol w:w="5670"/>
        <w:gridCol w:w="1519"/>
      </w:tblGrid>
      <w:tr w:rsidR="00D33AA8" w:rsidRPr="00D92A18" w:rsidTr="00027193">
        <w:tc>
          <w:tcPr>
            <w:tcW w:w="1242" w:type="dxa"/>
          </w:tcPr>
          <w:p w:rsidR="00D33AA8" w:rsidRPr="00E76490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992" w:type="dxa"/>
          </w:tcPr>
          <w:p w:rsidR="00D33AA8" w:rsidRPr="00E76490" w:rsidRDefault="00D33AA8" w:rsidP="00D3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D33AA8" w:rsidRPr="00027193" w:rsidRDefault="00027193" w:rsidP="00D3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D33AA8" w:rsidRPr="00027193">
              <w:rPr>
                <w:rFonts w:ascii="Times New Roman" w:eastAsia="Calibri" w:hAnsi="Times New Roman" w:cs="Times New Roman"/>
                <w:sz w:val="20"/>
                <w:szCs w:val="20"/>
              </w:rPr>
              <w:t>ема</w:t>
            </w:r>
          </w:p>
        </w:tc>
        <w:tc>
          <w:tcPr>
            <w:tcW w:w="5670" w:type="dxa"/>
          </w:tcPr>
          <w:p w:rsidR="00D33AA8" w:rsidRPr="00E76490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519" w:type="dxa"/>
          </w:tcPr>
          <w:p w:rsidR="00D33AA8" w:rsidRPr="00E76490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Транспорт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TOC_idp13961824"/>
            <w:bookmarkEnd w:id="2"/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27193">
              <w:rPr>
                <w:rFonts w:ascii="Georgia" w:eastAsia="Calibri" w:hAnsi="Georgia" w:cs="Times New Roman"/>
                <w:bCs/>
                <w:sz w:val="23"/>
                <w:szCs w:val="23"/>
                <w:shd w:val="clear" w:color="auto" w:fill="FFFFFF"/>
              </w:rPr>
              <w:t> «Мой родной город»</w:t>
            </w:r>
            <w:r w:rsidRPr="00027193">
              <w:rPr>
                <w:rFonts w:ascii="Georgia" w:eastAsia="Calibri" w:hAnsi="Georgia" w:cs="Times New Roman"/>
                <w:sz w:val="23"/>
                <w:szCs w:val="23"/>
              </w:rPr>
              <w:br/>
            </w:r>
            <w:bookmarkStart w:id="3" w:name="TOC_idm375752592"/>
            <w:bookmarkEnd w:id="3"/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з 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sz w:val="24"/>
                <w:szCs w:val="24"/>
              </w:rPr>
              <w:t>«Папа, мама, я- семья»</w:t>
            </w:r>
          </w:p>
        </w:tc>
        <w:tc>
          <w:tcPr>
            <w:tcW w:w="5670" w:type="dxa"/>
          </w:tcPr>
          <w:p w:rsidR="00D33AA8" w:rsidRPr="00E76490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детей определять и различать транспорт, виды транспорта, основные признаки (цвет, форма, величина, ст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ение, функции и т.д.)</w:t>
            </w:r>
          </w:p>
          <w:p w:rsidR="00D33AA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</w:pPr>
          </w:p>
          <w:p w:rsidR="00D33AA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</w:pPr>
            <w:r w:rsidRPr="00D92A18"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  <w:t>Учить детей называть родной город . Дать элементарные представления о родном городе . Подвести детей к пониманию того, что в городе много улиц, многоэтажных домов, разных машин. Воспитывать любовь к родному городу .</w:t>
            </w:r>
          </w:p>
          <w:p w:rsidR="00D33AA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3AA8" w:rsidRPr="005408AB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1519" w:type="dxa"/>
          </w:tcPr>
          <w:p w:rsidR="00D33AA8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Е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.Веракса</w:t>
            </w: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5408AB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33AA8"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дежда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" w:name="TOC_idp13815200"/>
            <w:bookmarkEnd w:id="4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Чудесный мешочек»</w:t>
            </w:r>
            <w:r w:rsidRPr="000271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TOC_idp447360"/>
            <w:bookmarkEnd w:id="5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Кто в домике живет?»</w:t>
            </w:r>
            <w:bookmarkStart w:id="6" w:name="TOC_idp556976"/>
            <w:bookmarkEnd w:id="6"/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  <w:r w:rsidRPr="00D92A18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D33AA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детям понятие о том, что одни предметы сделаны руками человека, другие предметы созданы природой</w:t>
            </w: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1519" w:type="dxa"/>
          </w:tcPr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2A18">
              <w:rPr>
                <w:rFonts w:ascii="Times New Roman" w:eastAsia="Calibri" w:hAnsi="Times New Roman" w:cs="Times New Roman"/>
              </w:rPr>
              <w:t>О.В.Дыбина</w:t>
            </w:r>
            <w:r w:rsidR="0002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.23</w:t>
            </w: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33AA8"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омогите Незнайке»</w:t>
            </w:r>
            <w:r w:rsidRPr="000271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TOC_idp435728"/>
            <w:bookmarkEnd w:id="7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Теремок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TOC_idm378378352"/>
            <w:bookmarkEnd w:id="8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арвара-краса, длинная коса»</w:t>
            </w:r>
            <w:bookmarkStart w:id="9" w:name="TOC_idp13914944"/>
            <w:bookmarkEnd w:id="9"/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Побуждать детей определять, различать и описывать предметы природного и рукотворного мира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ить детей со свойствами дерева, со структурой его поверхности</w:t>
            </w: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3AA8" w:rsidRPr="00E76490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Знакомить детей с трудом мамы, дать представление о том, что мама проявляет заботу о своей семье, о своем любимом реб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 Формировать уважение к маме.</w:t>
            </w:r>
          </w:p>
        </w:tc>
        <w:tc>
          <w:tcPr>
            <w:tcW w:w="1519" w:type="dxa"/>
          </w:tcPr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</w:rPr>
              <w:t>О.В.Дыбина</w:t>
            </w:r>
            <w:r w:rsidR="0002719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7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</w:tc>
      </w:tr>
      <w:tr w:rsidR="00D33AA8" w:rsidRPr="00D42CCE" w:rsidTr="00027193">
        <w:tc>
          <w:tcPr>
            <w:tcW w:w="1242" w:type="dxa"/>
          </w:tcPr>
          <w:p w:rsidR="00D33AA8" w:rsidRPr="00E76490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D33AA8"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йди предметы рукотворного мира» 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" w:name="TOC_idp1204656"/>
            <w:bookmarkEnd w:id="10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орошо у нас в детском саду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1" w:name="TOC_idp861408"/>
            <w:bookmarkEnd w:id="11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янный брусочек»</w:t>
            </w:r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определять, различать и описывать предметы природного мира и рукотворного мира.</w:t>
            </w:r>
          </w:p>
          <w:p w:rsidR="00D33AA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AA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AA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AA8" w:rsidRPr="00D42CCE" w:rsidRDefault="00D33AA8" w:rsidP="00027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Продолжать знакомить детей с некоторыми свойствами дерев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делять признаки дерева.</w:t>
            </w:r>
          </w:p>
        </w:tc>
        <w:tc>
          <w:tcPr>
            <w:tcW w:w="1519" w:type="dxa"/>
          </w:tcPr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9</w:t>
            </w: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30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4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</w:t>
            </w:r>
            <w:r w:rsidR="00D33AA8"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вар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Приключение в комнате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2" w:name="TOC_idp1989904"/>
            <w:bookmarkEnd w:id="12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Радио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зайчонок заболел»   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  <w:p w:rsidR="00D33AA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D42CCE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ям представление о том, что мама проявляет заботу о своей семье, о своем любимом ребенке, мама умеет осматривать горло, кожу, ставить градусник, измерять температуру, ставить горчичники- она доктор и медсестра в своем доме. Формировать уважение к маме.</w:t>
            </w:r>
          </w:p>
        </w:tc>
        <w:tc>
          <w:tcPr>
            <w:tcW w:w="1519" w:type="dxa"/>
          </w:tcPr>
          <w:p w:rsidR="00D33AA8" w:rsidRPr="00D42CCE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r w:rsidR="00D33AA8"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ыбина стр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32</w:t>
            </w: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</w:t>
            </w:r>
            <w:r w:rsidR="00D33AA8"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</w:p>
          <w:p w:rsidR="00D33AA8" w:rsidRPr="00027193" w:rsidRDefault="00D33AA8" w:rsidP="00D3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бель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D33AA8" w:rsidRPr="00027193" w:rsidRDefault="00D33AA8" w:rsidP="00D3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33AA8" w:rsidRPr="00027193" w:rsidRDefault="00D33AA8" w:rsidP="00D3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027193"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  <w:t xml:space="preserve"> «Смешной рисунок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Georgia" w:eastAsia="Calibri" w:hAnsi="Georgia" w:cs="Times New Roman"/>
                <w:bCs/>
                <w:color w:val="000000"/>
                <w:sz w:val="23"/>
                <w:szCs w:val="23"/>
                <w:shd w:val="clear" w:color="auto" w:fill="FFFFFF"/>
              </w:rPr>
              <w:t>«Как мы с Фунтиком возили песок»</w:t>
            </w:r>
            <w:r w:rsidRPr="00027193">
              <w:rPr>
                <w:rFonts w:ascii="Georgia" w:eastAsia="Calibri" w:hAnsi="Georgia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5670" w:type="dxa"/>
          </w:tcPr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  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</w:t>
            </w:r>
          </w:p>
          <w:p w:rsidR="00D33AA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lang w:eastAsia="ru-RU"/>
              </w:rPr>
            </w:pPr>
            <w:r w:rsidRPr="00D92A18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   </w:t>
            </w:r>
            <w:r w:rsidRPr="00D92A18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lang w:eastAsia="ru-RU"/>
              </w:rPr>
              <w:t> 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  <w:r w:rsidRPr="00D92A18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Знакомить детей со свойствами бумаги, со структурой ее поверхности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D33AA8" w:rsidRPr="00D42CCE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92A18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   Дать детям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</w:tc>
        <w:tc>
          <w:tcPr>
            <w:tcW w:w="1519" w:type="dxa"/>
          </w:tcPr>
          <w:p w:rsidR="00D33AA8" w:rsidRPr="00D42CCE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3AA8"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ыбина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42CCE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C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Золотая мама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Calibri" w:hAnsi="Georgia" w:cs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3" w:name="TOC_idp2975632"/>
            <w:bookmarkEnd w:id="13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27193">
              <w:rPr>
                <w:rFonts w:ascii="Georgia" w:eastAsia="Calibri" w:hAnsi="Georgia" w:cs="Times New Roman"/>
                <w:bCs/>
                <w:color w:val="000000"/>
                <w:sz w:val="23"/>
                <w:szCs w:val="23"/>
                <w:shd w:val="clear" w:color="auto" w:fill="FFFFFF"/>
              </w:rPr>
              <w:t>«Подарки для медвежонка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Calibri" w:hAnsi="Georgia" w:cs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193">
              <w:rPr>
                <w:rFonts w:ascii="Georgia" w:eastAsia="Calibri" w:hAnsi="Georgia" w:cs="Times New Roman"/>
                <w:color w:val="000000"/>
                <w:sz w:val="23"/>
                <w:szCs w:val="23"/>
              </w:rPr>
              <w:br/>
            </w:r>
            <w:bookmarkStart w:id="14" w:name="TOC_idm139312"/>
            <w:bookmarkEnd w:id="14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«Что мы делаем в детском саду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Знакомить детей со свойствами ткани, со структурой ее поверхности.</w:t>
            </w: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92A18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   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D33AA8" w:rsidRPr="00D42CCE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519" w:type="dxa"/>
          </w:tcPr>
          <w:p w:rsidR="00D33AA8" w:rsidRPr="00D92A18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4</w:t>
            </w: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</w:t>
            </w:r>
            <w:r w:rsidR="00D33AA8"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рель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Тарелочка из глины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5" w:name="TOC_idp460800"/>
            <w:bookmarkEnd w:id="15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Няня моет посуду»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6" w:name="TOC_idm375725120"/>
            <w:bookmarkEnd w:id="16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3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Что лучше: бумага или ткань?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о свойствами глины, со структурой ее поверхности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 и к его труду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5408AB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</w:r>
          </w:p>
        </w:tc>
        <w:tc>
          <w:tcPr>
            <w:tcW w:w="1519" w:type="dxa"/>
          </w:tcPr>
          <w:p w:rsidR="00D33AA8" w:rsidRPr="00D92A18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D33AA8" w:rsidRPr="00D92A18" w:rsidTr="00027193">
        <w:tc>
          <w:tcPr>
            <w:tcW w:w="1242" w:type="dxa"/>
          </w:tcPr>
          <w:p w:rsidR="00D33AA8" w:rsidRPr="00E76490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490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33AA8" w:rsidRPr="00D92A18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Подарок для крокодила Гены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TOC_idp1021392"/>
            <w:bookmarkEnd w:id="17"/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</w:t>
            </w:r>
            <w:r w:rsidRPr="0002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«Опиши предмет»</w:t>
            </w: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3 </w:t>
            </w:r>
          </w:p>
          <w:p w:rsidR="00D33AA8" w:rsidRPr="00027193" w:rsidRDefault="00D33AA8" w:rsidP="00D33AA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гадай предмет»   </w:t>
            </w:r>
          </w:p>
        </w:tc>
        <w:tc>
          <w:tcPr>
            <w:tcW w:w="5670" w:type="dxa"/>
          </w:tcPr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AA8" w:rsidRPr="00D92A18" w:rsidRDefault="00D33AA8" w:rsidP="0002719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детей вычленять существенные признаки предмета, устанавливать элементарные причинно-следственные связи между предметами.</w:t>
            </w:r>
          </w:p>
          <w:p w:rsidR="00D33AA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названии основных признаков предметов(цвет, форма, величина, строение, способ использования).</w:t>
            </w:r>
          </w:p>
        </w:tc>
        <w:tc>
          <w:tcPr>
            <w:tcW w:w="1519" w:type="dxa"/>
          </w:tcPr>
          <w:p w:rsidR="00D33AA8" w:rsidRPr="00D92A18" w:rsidRDefault="00027193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  <w:r w:rsidR="00D33AA8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5</w:t>
            </w:r>
            <w:r w:rsidRPr="00D92A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AA8" w:rsidRPr="00D92A18" w:rsidRDefault="00D33AA8" w:rsidP="00027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</w:tc>
      </w:tr>
    </w:tbl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A8" w:rsidRDefault="00D33AA8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6A3" w:rsidRDefault="008416A3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6A3" w:rsidRDefault="008416A3" w:rsidP="00E40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193" w:rsidRPr="00822722" w:rsidRDefault="00027193" w:rsidP="00027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92A18" w:rsidRPr="00D02A0F" w:rsidRDefault="00D02A0F" w:rsidP="00D02A0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знакомление с миром природы</w:t>
      </w:r>
    </w:p>
    <w:p w:rsidR="00D92A18" w:rsidRPr="00D02A0F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Задачи: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детей с аквариумными рыбками и декоративными птицами (волнистыми попугайчиками, канарейками и др.)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о диких животных (медведь, лиса, белка, еж и др.), о земноводных (на примере лягушки)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наблюдать за птицами, прилетающими на участок (ворона, голубь, синица, воробей, снегирь и др.), подкармливать их зимой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детей о насекомых (бабочка, майский жук, божья коровка, стрекоза и др.)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отражать полученные впечатления в речи и продуктивных видах деятельности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Формировать умение понимать простейшие взаимосвязи в природе (чтобы растение росло, нужно его поливать и т. п.)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92A18" w:rsidRPr="00D02A0F" w:rsidRDefault="00D92A18" w:rsidP="00D02A0F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Сезонные наблюдения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Осень.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Учить замечать изменения в природе: становится холоднее,</w:t>
      </w:r>
      <w:r w:rsidR="00D33AA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  <w:r w:rsidR="00D33AA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ширять представления о том, что осенью собирают урожай овощейи фруктов. Учить различать по внешнему виду, вкусу, форме наиболее</w:t>
      </w:r>
      <w:r w:rsidR="00D33AA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пространенные овощи и фрукты и называть их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Зима.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частвовать в катании с горки на санках, лепке поделок из снега, украшении снежных построек.</w:t>
      </w:r>
    </w:p>
    <w:p w:rsidR="00D92A18" w:rsidRPr="00D92A18" w:rsidRDefault="00D92A18" w:rsidP="00D02A0F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Весна</w:t>
      </w:r>
      <w:r w:rsidRPr="00D92A18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:rsidR="00D02A0F" w:rsidRPr="00D92A18" w:rsidRDefault="00D92A18" w:rsidP="00D02A0F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D02A0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Лето.</w:t>
      </w:r>
      <w:r w:rsidRPr="00D92A18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33AA8" w:rsidRDefault="00D33AA8" w:rsidP="00D92A18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27193" w:rsidRDefault="00027193" w:rsidP="00027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27193" w:rsidRPr="00822722" w:rsidRDefault="00027193" w:rsidP="00027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134"/>
        <w:gridCol w:w="1134"/>
        <w:gridCol w:w="1791"/>
        <w:gridCol w:w="8273"/>
      </w:tblGrid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8273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дачи</w:t>
            </w:r>
          </w:p>
        </w:tc>
      </w:tr>
      <w:tr w:rsidR="00D33AA8" w:rsidRPr="00D92A18" w:rsidTr="00027193">
        <w:trPr>
          <w:trHeight w:val="567"/>
        </w:trPr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сентябр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Овощи с огорода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азличать по внешнему виду и вкусу овощи (морковь, помидор, огурец)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октябр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Где спит рыбка?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знания детей об аквариумных рыбках, дать элементарные представления о уходе за ними, формировать доброе отношение к окружающему миру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ноябр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В гостях у бабушки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 и их детенышами, учить правильному с ними обращению, формировать заботливое отношение к домашним животным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декабр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Подкорм птиц зимой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знания детей и зимних явлениях природы, показать детям кормушку для птиц, расширять знания о зимующих птицах, вызвать желание подкармливать птиц зимой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январ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В январе много снегу на дворе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точнить знания детей о зимних явлениях природы, формировать эстетическое отношение к окружающей природе, обогащать и активизировать словарный запас 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феврал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У меня живет котенок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. Развивать желание наблюдать за котенком, учить делиться своими впечатлениями.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март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Уход за комнатным растением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 комнатных растениях, закреплять умение правильно поливать из лейки, учить протирать листья влажной тряпочкой; закрепить строение растения (лист, корень, стебель)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апрель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накомить детей с особенностями весенней погоды, приметами весны, формировать представления о связях в природе, расширять представления о лесных растениях и животных</w:t>
            </w:r>
          </w:p>
        </w:tc>
      </w:tr>
      <w:tr w:rsidR="00D33AA8" w:rsidRPr="00D92A18" w:rsidTr="00027193">
        <w:tc>
          <w:tcPr>
            <w:tcW w:w="170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D02A0F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май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91" w:type="dxa"/>
          </w:tcPr>
          <w:p w:rsidR="00D33AA8" w:rsidRPr="00D02A0F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A0F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Экологическая тропа»</w:t>
            </w:r>
          </w:p>
        </w:tc>
        <w:tc>
          <w:tcPr>
            <w:tcW w:w="8273" w:type="dxa"/>
          </w:tcPr>
          <w:p w:rsidR="00D33AA8" w:rsidRPr="00D92A18" w:rsidRDefault="00D33AA8" w:rsidP="00D02A0F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92A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знания детей о растениях. Формировать бережное отношение к ним, дать представление о высадке рассады бархатц, формировать трудовые навыки</w:t>
            </w:r>
          </w:p>
        </w:tc>
      </w:tr>
    </w:tbl>
    <w:p w:rsidR="00027193" w:rsidRDefault="00027193" w:rsidP="001C16E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1C16E9" w:rsidRDefault="001C16E9" w:rsidP="001C16E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  <w:r w:rsidRPr="001C16E9"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  <w:t>Образовательная область «Речевое развитие»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Пояснительная записка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Основные цели и задачи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Развитие речи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Практическое овладение воспитанниками нормами речи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Художественная литература</w:t>
      </w:r>
      <w:r w:rsidRPr="001C16E9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Воспитание интереса и любви к чтению; развитие литературной речи.  Воспитание желания и умения слушать художественные произведения, следить за развитием действ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Возрастные особенности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Методическое и материально - техническое обеспечение рабочей программы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Детская  мебель для практической деятельности;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 xml:space="preserve">Центр воды и песка 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Игровая  мебель.  Атрибуты  для  сюжетно-ролевых игр: «Семья», «Гараж», «Парикмахерская», «Больница», «Магазин»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Книжный уголок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Дидактические, настольно-печатные игры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Театральные настольные ширмы, различные виды театров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 xml:space="preserve">Методические  пособия по развитию речи в  соответствии  с возрастом  детей (наборы картин, карточек и д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Мольберты магнитные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Полки для размещения учебного оборудования, в том числе индивидуального раздаточного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Подставки (в том числе настенные для книг) и др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Детская   художественная  литература в соответствии с возрастом детей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ЖК телевизор, видеотека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•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Пособия для педагогов и материалы для работы с детьми на электронных носителях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Педагогический мониторинг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1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Отвечает на разнообразные вопросы взрослого, касающиеся ближайшего окружения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2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Рассматривает игрушки, сюжетные картинки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3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Использует все части речи, простые нераспространенные предложения и предложения с однородными членами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4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Пересказывает содержание произведения с опорой на рисунки в книге, вопросы воспитателя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5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Называет произведение (в произвольном изложении), прослушав отрывок из него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6.</w:t>
      </w:r>
      <w:r w:rsidRPr="001C16E9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ab/>
        <w:t>Может прочитать наизусть небольшое стихотворение при помощи взрослого.</w:t>
      </w:r>
    </w:p>
    <w:p w:rsidR="001C16E9" w:rsidRPr="001C16E9" w:rsidRDefault="001C16E9" w:rsidP="001C16E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D33AA8" w:rsidRDefault="00D33AA8" w:rsidP="008416A3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27193" w:rsidRPr="00822722" w:rsidRDefault="001C16E9" w:rsidP="00027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6E9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К</w:t>
      </w:r>
      <w:r w:rsidR="0002719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МПЛЕКСНО –</w:t>
      </w:r>
      <w:r w:rsidR="000271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7193" w:rsidRPr="00822722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1C16E9" w:rsidRDefault="001C16E9" w:rsidP="001C16E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206544" w:rsidRPr="001C16E9" w:rsidRDefault="00206544" w:rsidP="00027193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09"/>
        <w:gridCol w:w="709"/>
        <w:gridCol w:w="2723"/>
        <w:gridCol w:w="5782"/>
        <w:gridCol w:w="2976"/>
      </w:tblGrid>
      <w:tr w:rsidR="00C13F46" w:rsidRPr="001C16E9" w:rsidTr="002F2570">
        <w:tc>
          <w:tcPr>
            <w:tcW w:w="1134" w:type="dxa"/>
          </w:tcPr>
          <w:p w:rsidR="00C13F46" w:rsidRPr="00027193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C13F46" w:rsidRPr="00027193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неделя</w:t>
            </w:r>
          </w:p>
        </w:tc>
        <w:tc>
          <w:tcPr>
            <w:tcW w:w="709" w:type="dxa"/>
          </w:tcPr>
          <w:p w:rsidR="00C13F46" w:rsidRPr="001C16E9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2723" w:type="dxa"/>
          </w:tcPr>
          <w:p w:rsidR="00C13F46" w:rsidRPr="001C16E9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задач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027193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источник</w:t>
            </w:r>
          </w:p>
        </w:tc>
      </w:tr>
      <w:tr w:rsidR="00C13F46" w:rsidRPr="001C16E9" w:rsidTr="002F2570">
        <w:trPr>
          <w:trHeight w:val="1783"/>
        </w:trPr>
        <w:tc>
          <w:tcPr>
            <w:tcW w:w="1134" w:type="dxa"/>
          </w:tcPr>
          <w:p w:rsidR="00C13F46" w:rsidRPr="00027193" w:rsidRDefault="00027193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с</w:t>
            </w:r>
            <w:r w:rsidR="00C13F46"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ентябрь</w:t>
            </w:r>
          </w:p>
          <w:p w:rsidR="00C13F46" w:rsidRPr="00027193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C13F46" w:rsidRPr="00027193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Кто у нас хороший, кто у нас пригожий»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Чтение стихотворения С.Черного «Приставалка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Вызвать у детей 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симпатию к сверстникам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с помощью игры и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рассказа воспитателя, 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помочь детям поверить в то, 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что каждый из них замечательный и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 xml:space="preserve"> любимый взрослыми ребено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  <w:r w:rsid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.гр.Стр.28</w:t>
            </w:r>
          </w:p>
          <w:p w:rsidR="00A37418" w:rsidRPr="001C16E9" w:rsidRDefault="00A37418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C13F46" w:rsidRPr="001C16E9" w:rsidTr="002F2570">
        <w:trPr>
          <w:trHeight w:val="1114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ой народной сказки «Кто, петух и лиса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содержанием сказки в обработке М.Боголюбской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D33AA8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="00D33AA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звитие речи в детском саду» 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.гр.Стр.31</w:t>
            </w:r>
          </w:p>
        </w:tc>
      </w:tr>
      <w:tr w:rsidR="00C13F46" w:rsidRPr="001C16E9" w:rsidTr="002F2570">
        <w:trPr>
          <w:trHeight w:val="1414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а,у. Дидактическая игра «Не ошибись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 Активизировать в речи детей обобщающие слов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.гр.Стр.32</w:t>
            </w:r>
          </w:p>
          <w:p w:rsidR="00D33AA8" w:rsidRPr="001C16E9" w:rsidRDefault="00A37418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.Х.Гасанова, Л.Н.Гасанова «Фольклор в воспитании дошкольников»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: звук у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й артикуляции звука(изолировано, в звукосочетаниях, словах), отрабатывать плавный выдох, побуждать произносить звук в разной тональности с разной громкостью(по подражанию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Default="00D33AA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C13F46"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Стр.33</w:t>
            </w:r>
          </w:p>
          <w:p w:rsidR="00A37418" w:rsidRPr="001C16E9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.Х.Гасанова, Л.Н.Гасанова</w:t>
            </w:r>
          </w:p>
        </w:tc>
      </w:tr>
      <w:tr w:rsidR="00C13F46" w:rsidRPr="001C16E9" w:rsidTr="002F2570">
        <w:trPr>
          <w:trHeight w:val="703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игра «Чья вещь». Рассматривание сюжетных картин по выбору педагога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ошения между персонажами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D33AA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  <w:r w:rsidR="00C13F46"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</w:t>
            </w:r>
          </w:p>
          <w:p w:rsidR="00C13F46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6</w:t>
            </w:r>
          </w:p>
          <w:p w:rsidR="00C13F46" w:rsidRPr="00A37418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.Х.Гасанова, Л.Н.Гасанова</w:t>
            </w:r>
          </w:p>
        </w:tc>
      </w:tr>
      <w:tr w:rsidR="00C13F46" w:rsidRPr="001C16E9" w:rsidTr="002F2570">
        <w:trPr>
          <w:trHeight w:val="1567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ой народной сказки «Колобок». Дид.упражнение «Играем в слова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со сказкой «Колобок» (в обр.К.Ушинского).упражнять детей в образовании слов по аналоги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.гр.Стр.38</w:t>
            </w:r>
          </w:p>
          <w:p w:rsidR="00C13F46" w:rsidRPr="001C16E9" w:rsidRDefault="00A37418" w:rsidP="00027193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.Х.Гасанова, Л.Н.Гасанова «Фольклор в воспитании дошкольников»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о).рассматривание иллюстраций к сказке «Колобок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приучать детей внимательно рассматривать иллюстрации в книге, объяснять их содержание. Отрабатывать четкое произношение звука (о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Стр.39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C13F46" w:rsidRPr="001C16E9" w:rsidTr="002F2570">
        <w:trPr>
          <w:trHeight w:val="2247"/>
        </w:trPr>
        <w:tc>
          <w:tcPr>
            <w:tcW w:w="1134" w:type="dxa"/>
            <w:tcBorders>
              <w:bottom w:val="single" w:sz="4" w:space="0" w:color="auto"/>
            </w:tcBorders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206544" w:rsidRPr="00206544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…»</w:t>
            </w:r>
          </w:p>
        </w:tc>
        <w:tc>
          <w:tcPr>
            <w:tcW w:w="5782" w:type="dxa"/>
            <w:tcBorders>
              <w:bottom w:val="single" w:sz="4" w:space="0" w:color="auto"/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стихотворение А.Плещеева, при восприятии стихотворения А.Блока вызвать сочувствие к зайчику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  <w:r w:rsidR="00C13F46"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0</w:t>
            </w:r>
          </w:p>
          <w:p w:rsidR="00A37418" w:rsidRPr="001C16E9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C13F46" w:rsidRPr="001C16E9" w:rsidTr="002F2570">
        <w:trPr>
          <w:trHeight w:val="416"/>
        </w:trPr>
        <w:tc>
          <w:tcPr>
            <w:tcW w:w="1134" w:type="dxa"/>
            <w:tcBorders>
              <w:top w:val="single" w:sz="4" w:space="0" w:color="auto"/>
            </w:tcBorders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06544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об осени. Дидактическое упражнение «что из чего получается?»</w:t>
            </w:r>
          </w:p>
        </w:tc>
        <w:tc>
          <w:tcPr>
            <w:tcW w:w="5782" w:type="dxa"/>
            <w:tcBorders>
              <w:top w:val="single" w:sz="4" w:space="0" w:color="auto"/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щать детей к поэзии, развивать поэтический слу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A37418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Стр.41</w:t>
            </w:r>
            <w:r w:rsidR="00A374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Ф.Г.Азнабаева, М.И.Фаизова,</w:t>
            </w:r>
          </w:p>
          <w:p w:rsidR="00A37418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.А.Агзамова</w:t>
            </w:r>
          </w:p>
          <w:p w:rsidR="00C13F46" w:rsidRPr="001C16E9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Академия детства»</w:t>
            </w:r>
          </w:p>
        </w:tc>
      </w:tr>
      <w:tr w:rsidR="00C13F46" w:rsidRPr="001C16E9" w:rsidTr="002F2570">
        <w:trPr>
          <w:trHeight w:val="230"/>
        </w:trPr>
        <w:tc>
          <w:tcPr>
            <w:tcW w:w="1134" w:type="dxa"/>
            <w:vMerge w:val="restart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:rsidR="00206544" w:rsidRP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и).</w:t>
            </w:r>
          </w:p>
        </w:tc>
        <w:tc>
          <w:tcPr>
            <w:tcW w:w="5782" w:type="dxa"/>
            <w:vMerge w:val="restart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</w:t>
            </w:r>
          </w:p>
        </w:tc>
        <w:tc>
          <w:tcPr>
            <w:tcW w:w="2976" w:type="dxa"/>
            <w:vMerge w:val="restart"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42</w:t>
            </w:r>
          </w:p>
        </w:tc>
      </w:tr>
      <w:tr w:rsidR="00C13F46" w:rsidRPr="001C16E9" w:rsidTr="002F2570">
        <w:trPr>
          <w:trHeight w:val="651"/>
        </w:trPr>
        <w:tc>
          <w:tcPr>
            <w:tcW w:w="1134" w:type="dxa"/>
            <w:vMerge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82" w:type="dxa"/>
            <w:vMerge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сюжетных картин по выбору педагога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(К) и (Т)</w:t>
            </w:r>
          </w:p>
        </w:tc>
        <w:tc>
          <w:tcPr>
            <w:tcW w:w="2976" w:type="dxa"/>
          </w:tcPr>
          <w:p w:rsidR="00C13F46" w:rsidRPr="00A37418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374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.Н.Николаева «Юный эколог»</w:t>
            </w:r>
          </w:p>
        </w:tc>
      </w:tr>
      <w:tr w:rsidR="00C13F46" w:rsidRPr="001C16E9" w:rsidTr="002F2570">
        <w:trPr>
          <w:trHeight w:val="1461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из цикла С.Маршака «Детки в клетке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яркими поэтическими образами животных из стихотворения</w:t>
            </w:r>
          </w:p>
        </w:tc>
        <w:tc>
          <w:tcPr>
            <w:tcW w:w="2976" w:type="dxa"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C13F46"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Стр.46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казки «Снегурушка и лиса» в обр.Булатова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с русск.нар.сказкой, с образом лисы, отличным от лисиц других сказок; упражнять в выразительном чтении отрывка – причитания Снегурушки.</w:t>
            </w:r>
          </w:p>
        </w:tc>
        <w:tc>
          <w:tcPr>
            <w:tcW w:w="2976" w:type="dxa"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A37418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C13F46"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Стр.50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казки «Снегурушка и лиса» в обр.Булатова; дид.игры «Эхо»,  «Чудесный мешочек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казку «Снегурушка и лиса» в обр.Булатова; упражнять в произнесении слов со звуком(э) игра «Эхо», в определении качеств предметов на ощупь игра «Чудесный мешочек»</w:t>
            </w:r>
          </w:p>
        </w:tc>
        <w:tc>
          <w:tcPr>
            <w:tcW w:w="2976" w:type="dxa"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л.гр.Стр.51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ассказа Л.Воронковой «Снег идет», стихотворения А.Босева «Трое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ассказом Л.Воронковой «Снег идет», оживив их впечатления от обильного снегопада, помочь запомнить стихотворение</w:t>
            </w:r>
          </w:p>
        </w:tc>
        <w:tc>
          <w:tcPr>
            <w:tcW w:w="2976" w:type="dxa"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206544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.гр.Стр.52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C13F46" w:rsidRPr="001C16E9" w:rsidTr="002F2570">
        <w:trPr>
          <w:trHeight w:val="1255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Игра – инсценировка 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У матрешки – новоселье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пособствовать формированию диалогической речи, учить правильно называть строительные детали и их цвета</w:t>
            </w:r>
          </w:p>
        </w:tc>
        <w:tc>
          <w:tcPr>
            <w:tcW w:w="2976" w:type="dxa"/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  <w:r w:rsidR="00A3741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CC0A5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р.54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ян</w:t>
            </w:r>
            <w:r w:rsidR="00C13F46"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варь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Гуси-лебеди»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(в обр.М.Булатова)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вызвать желание послушать ее еще раз, поиграть в сказку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иллюстраций к сказке «Гуси-лебеди» и сюжетных картин по выбору педагога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иллюстрации в книгах. Учить детей рассматривать сюжетную картину, отвечать на вопросы, делать выводы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7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м),(мь). Дид.упражнение «Вставь словечко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способствовать воспитанию интонационной выразительности речи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8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п),(пь). Дид.игра «Ярмарка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побуждать детей вступать в диалог, употребляя слова со звуками (п),(пь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9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027193" w:rsidP="000271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фев</w:t>
            </w:r>
            <w:r w:rsidR="00C13F46"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раль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Лиса и заяц»</w:t>
            </w:r>
          </w:p>
          <w:p w:rsidR="00C13F46" w:rsidRPr="001C16E9" w:rsidRDefault="00C13F46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обр. В.Даля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0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13F46" w:rsidRPr="001C16E9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б),(бь).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2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учивание стихотворения В.Берестова «Петушки распетушились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стихотворение и учить выразительно читать его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3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еседа на тему: что такое хорошо, что такое плохо?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еседуя с детьми, совершенствовать их диалогическую реч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4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И.Косякова «Все она». Дид. Упражнение «Очень мамочку люблю, потому что…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</w:t>
            </w:r>
          </w:p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овершенствовать их диалогическую реч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6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т),(п),(к)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репить произношение звука (т) в словах и фразовой речи; учить детей произносить звукоподражание со зв.(т),(п),(к). Упражнять в произнесении звуков с разной скоростью и громкость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8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У страха глаза велики»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обр. М.Серовой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9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сюжетных картин (по выбору педагога). Дид.упражнение на звукопроизношение «Что изменилось?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1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027193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ап</w:t>
            </w:r>
            <w:r w:rsidR="00C13F46"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рель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А.Плещеева «Весна».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 упраж. «Когда это бывает?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206544" w:rsidRDefault="00206544" w:rsidP="00206544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 учить называть признаки времени года.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2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ф).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изолированный звук (ф), и звукоподражательные слова с этим звуком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3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и драматизация русск.нар.песенки «Курочка – рябушечка», сюжетных картин по выбору педагога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усской народной песенкой,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5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ф).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изолированный звук (с), и звукоподражательные слова с этим звуком. Учить детей вести диалог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6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C13F46" w:rsidRPr="001C16E9" w:rsidRDefault="00C13F46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Бычок черный бочок, белые копытца». (в обр. Булатова). Литературная викторина.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 и названия. Помочь детям вспомнить названия и содержание сказок, которые им читали на занятиях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з).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 звук (з), и звукоподражательные слова с этим звуком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9</w:t>
            </w:r>
          </w:p>
        </w:tc>
      </w:tr>
      <w:tr w:rsidR="00C13F46" w:rsidRPr="001C16E9" w:rsidTr="002F2570">
        <w:trPr>
          <w:trHeight w:val="1837"/>
        </w:trPr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тихотворений, заучивание стихотворения И.Белоусова «Весенняя гостья»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тихи, которые они учили в течении года; запомнить новое стихотворени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0A5D" w:rsidRPr="001C16E9" w:rsidRDefault="00CC0A5D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C0A5D" w:rsidRPr="001C16E9" w:rsidRDefault="00CC0A5D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C13F46" w:rsidRPr="001C16E9" w:rsidTr="002F2570">
        <w:tc>
          <w:tcPr>
            <w:tcW w:w="1134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13F46" w:rsidRPr="00027193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02719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23" w:type="dxa"/>
          </w:tcPr>
          <w:p w:rsidR="00CC0A5D" w:rsidRDefault="00CC0A5D" w:rsidP="00CC0A5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C13F46" w:rsidRPr="001C16E9" w:rsidRDefault="00C13F46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ц).</w:t>
            </w:r>
          </w:p>
        </w:tc>
        <w:tc>
          <w:tcPr>
            <w:tcW w:w="5782" w:type="dxa"/>
            <w:tcBorders>
              <w:right w:val="single" w:sz="4" w:space="0" w:color="auto"/>
            </w:tcBorders>
          </w:tcPr>
          <w:p w:rsidR="00C13F46" w:rsidRPr="001C16E9" w:rsidRDefault="00206544" w:rsidP="00206544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рабатывать четкое произношение звука, упражнять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C0A5D" w:rsidRPr="001C16E9" w:rsidRDefault="00CC0A5D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CC0A5D" w:rsidRPr="001C16E9" w:rsidRDefault="00CC0A5D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C16E9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C13F46" w:rsidRPr="001C16E9" w:rsidRDefault="00C13F46" w:rsidP="000271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A37418" w:rsidRDefault="00A37418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A3" w:rsidRDefault="008416A3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A3" w:rsidRDefault="008416A3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A3" w:rsidRDefault="008416A3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A3" w:rsidRDefault="008416A3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A3" w:rsidRDefault="008416A3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6A3" w:rsidRDefault="008416A3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722" w:rsidRPr="00822722" w:rsidRDefault="00822722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</w:p>
    <w:p w:rsidR="00822722" w:rsidRPr="00822722" w:rsidRDefault="00822722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Социализация, развитие общения, нравственное воспитание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</w:t>
      </w:r>
    </w:p>
    <w:p w:rsidR="00822722" w:rsidRPr="00822722" w:rsidRDefault="00822722" w:rsidP="0082272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</w:t>
      </w: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вленности и саморегуляции собственных действий; развитие социаль</w:t>
      </w: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эмоционального интеллекта, эмоциональной отзывчивости, сопе</w:t>
      </w: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живания, формирование готовности к совместной деятельности со сверстниками, формирование уважительного отношения и чувства при</w:t>
      </w: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длежности к своей семье и к сообществу детей и взрослых в Органи</w:t>
      </w: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; формирование позитивных установок к различным видам труда и творчества; формирование основ безопасного поведения в быту, социу</w:t>
      </w:r>
      <w:r w:rsidRPr="008227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, природе.</w:t>
      </w:r>
    </w:p>
    <w:p w:rsidR="00822722" w:rsidRPr="00822722" w:rsidRDefault="00822722" w:rsidP="00822722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2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822722" w:rsidRPr="00822722" w:rsidRDefault="00822722" w:rsidP="008227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-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22722" w:rsidRPr="00822722" w:rsidRDefault="00822722" w:rsidP="008227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-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</w:t>
      </w:r>
    </w:p>
    <w:p w:rsidR="00822722" w:rsidRPr="00822722" w:rsidRDefault="00822722" w:rsidP="008227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-  Приучать детей общаться спокойно, без крика. 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- 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-Учить жить дружно, вместе пользоваться игрушками, книгами, помогать друг другу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-Приучать детей к вежливости (учить здороваться, прощаться, благодарить за помощь)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Возрастные особенности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Социально-личностное  развитие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самостоятельность 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822722" w:rsidRPr="00822722" w:rsidRDefault="00822722" w:rsidP="008227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Для детей 3-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Педагогический мониторинг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1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Может принимать на себя роль, непродолжительно взаимодействовать со сверстниками от имени героя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2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Умеет объединять несколько игровых действий в единую сюжетную линию, отражать в игре действия с предметами и взаимоотношения людей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Способен  придерживаться игровых правил в дидактических играх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 4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Способен  следить за развитием театрализованного действия и  эмоционально на него отзываться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5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Разыгрывает по просьбе взрослого и самостоятельно небольшие отрывки из знакомых сказок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6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Имитирует движения, мимику и интонацию воображаемого героя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7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Может принимать участие в беседах о театре (театр - актеры - зрители, правила поведения в зрительном зале)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8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Может принимать на себя роль, непродолжительно взаимодействовать со сверстниками от имени героя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9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Умеет объединять несколько игровых действий в единую сюжетную линию, отражать в игре действия с предметами и взаимоотношения людей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Соблюдает элементарные правила поведения в детском саду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Соблюдает элементарные правила взаимодействия с</w:t>
      </w:r>
      <w:r w:rsidR="00A3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2722">
        <w:rPr>
          <w:rFonts w:ascii="Times New Roman" w:eastAsia="Calibri" w:hAnsi="Times New Roman" w:cs="Times New Roman"/>
          <w:sz w:val="28"/>
          <w:szCs w:val="28"/>
        </w:rPr>
        <w:t>растениям и животными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.</w:t>
      </w: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10.</w:t>
      </w:r>
      <w:r w:rsidRPr="00822722">
        <w:rPr>
          <w:rFonts w:ascii="Times New Roman" w:eastAsia="Calibri" w:hAnsi="Times New Roman" w:cs="Times New Roman"/>
          <w:sz w:val="28"/>
          <w:szCs w:val="28"/>
        </w:rPr>
        <w:tab/>
        <w:t>Имеет элементарные представления о правилах дорожного движения.</w:t>
      </w:r>
    </w:p>
    <w:p w:rsid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722">
        <w:rPr>
          <w:rFonts w:ascii="Times New Roman" w:eastAsia="Calibri" w:hAnsi="Times New Roman" w:cs="Times New Roman"/>
          <w:i/>
          <w:sz w:val="24"/>
          <w:szCs w:val="24"/>
        </w:rPr>
        <w:t>РЕБЕНОК В СЕМЬЕ И СООБЩЕСТВЕ, ПАТРИОТИЧЕСКОЕ ВОСПИТАНИ</w:t>
      </w:r>
      <w:r w:rsidRPr="00A37418">
        <w:rPr>
          <w:rFonts w:ascii="Times New Roman" w:eastAsia="Calibri" w:hAnsi="Times New Roman" w:cs="Times New Roman"/>
          <w:i/>
          <w:sz w:val="24"/>
          <w:szCs w:val="24"/>
        </w:rPr>
        <w:t>Е</w:t>
      </w:r>
    </w:p>
    <w:p w:rsidR="00822722" w:rsidRPr="00822722" w:rsidRDefault="00822722" w:rsidP="0082272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Образ Я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 Постепенно формировать образ Я. 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822722" w:rsidRPr="00822722" w:rsidRDefault="00822722" w:rsidP="0082272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Семья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822722" w:rsidRPr="00822722" w:rsidRDefault="00822722" w:rsidP="0082272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Детский сад.</w:t>
      </w:r>
      <w:r w:rsidR="00A374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2722">
        <w:rPr>
          <w:rFonts w:ascii="Times New Roman" w:eastAsia="Calibri" w:hAnsi="Times New Roman" w:cs="Times New Roman"/>
          <w:sz w:val="28"/>
          <w:szCs w:val="28"/>
        </w:rPr>
        <w:t>Формировать у детей положительное отношение к детскому саду. Обращать их внимание на красоту и удобство в оформлении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</w:t>
      </w:r>
    </w:p>
    <w:p w:rsidR="00822722" w:rsidRPr="00822722" w:rsidRDefault="00822722" w:rsidP="0082272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  ости каждого ребенка для детского сада. Совершенствовать умение свободно ориентироваться в помещениях и на участке детского сада.</w:t>
      </w:r>
    </w:p>
    <w:p w:rsidR="00A37418" w:rsidRDefault="00822722" w:rsidP="005941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методист  и др.), их труду; напоминать их имена и отчества.</w:t>
      </w:r>
    </w:p>
    <w:p w:rsidR="00A37418" w:rsidRDefault="00A37418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570" w:rsidRPr="00822722" w:rsidRDefault="002F2570" w:rsidP="002F2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22722" w:rsidRPr="00822722" w:rsidRDefault="00822722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2"/>
        <w:gridCol w:w="851"/>
        <w:gridCol w:w="2693"/>
        <w:gridCol w:w="8647"/>
      </w:tblGrid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22722">
              <w:rPr>
                <w:rFonts w:ascii="Times New Roman" w:eastAsia="Calibri" w:hAnsi="Times New Roman" w:cs="Times New Roman"/>
                <w:sz w:val="20"/>
                <w:szCs w:val="20"/>
              </w:rPr>
              <w:t>ен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Беседа о родном </w:t>
            </w:r>
            <w:r w:rsidR="0059411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ле</w:t>
            </w:r>
          </w:p>
        </w:tc>
        <w:tc>
          <w:tcPr>
            <w:tcW w:w="8647" w:type="dxa"/>
          </w:tcPr>
          <w:p w:rsidR="00822722" w:rsidRPr="00822722" w:rsidRDefault="00822722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Дать первоначальные сведени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</w:rPr>
              <w:t>я о нашем селе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казать, чем город отличается от 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722" w:rsidRPr="00822722" w:rsidRDefault="00822722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прогулка по улице 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ратить вн</w:t>
            </w:r>
            <w:r w:rsidR="0059411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мание детей на то, что в нашем селе </w:t>
            </w: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много жителей, поэтому много домов. </w:t>
            </w:r>
          </w:p>
          <w:p w:rsidR="00822722" w:rsidRPr="002F2570" w:rsidRDefault="0059411A" w:rsidP="002F2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селе</w:t>
            </w:r>
            <w:r w:rsidR="00822722"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есть многоэтажные дома и частный сектор. Познакомить с названием улицы, на которой расположен наш детский сад.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еседы с детьми (родителями) о домашних адресах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ние  представлений  о необходимости знать свой адрес, закрепить с детьми знание своего адреса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Рассказывание русской народной сказки. «Теремок» 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вижная народная игра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«У медведя во бору»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ъяснить детям почему сказка и игра называется народной, формировать  представлений  о том, что русский</w:t>
            </w:r>
            <w:r w:rsidR="0059411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и башкирский</w:t>
            </w: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народ очень талантливый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Целевая прогулка. Благоустройство участков детского сада.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ратить внимание детей на то, как благоустроены участки детских садов. Формировать первоначальные представления о заботливом отношении взрослых.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ы с матрёшками, пирамидками, свистульками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русской народной игрушкой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722" w:rsidRPr="00822722" w:rsidRDefault="00822722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, фотографий с изображением улиц родного 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8647" w:type="dxa"/>
          </w:tcPr>
          <w:p w:rsidR="00822722" w:rsidRPr="00822722" w:rsidRDefault="00822722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знавать на фото уголки родного 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еседа о наступающем новогоднем празднике, Коллективная работа «Украсим нашу группу флажками  к празднику»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радициями празднования нового года в нашей стране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вар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бота в книжном уголке. Рассматривание иллюстраций в книге В.Степанова «Моя Родина»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нашей стране и природе России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лушание русской народной мелодии «Плясовая »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записи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иобщать детей к русской народной музыке. Вызвать желание подвигаться под нее. 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ть  представление о нашей стране.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ссказ о празднике День защитника Отечества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о том, что Отечество – это наша Родина, Россия. Рассказать детям о том, зачем каждой стране армия и кто такие защитники Родины.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Кораблик» для папы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подарок для пап, вызвать желание поздравить папу.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еседа «Я и моя мама»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звитие доброго отношения и любви к своей маме; чувства гордости и радости за дела и поступки родного человека.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гадывание русских народных загадок о природных явлениях. Русская хороводная игра «Воротца»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ство детей с русским фольклором, научить играть в игру, способствовать формированию любви к родине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2F2570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</w:t>
            </w:r>
            <w:r w:rsidR="00822722"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рель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ссматривание предметов народно-прикладного искусства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ормирование знаний о том, какие игрушки делал русский народ много лет назад, и какие дошли до нашего времени.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сценировка русской народной сказки «Репка»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навыки актерского мастерства, учить проговаривать реплику за персонажа</w:t>
            </w:r>
          </w:p>
        </w:tc>
      </w:tr>
      <w:tr w:rsidR="00822722" w:rsidRPr="00822722" w:rsidTr="002F2570">
        <w:tc>
          <w:tcPr>
            <w:tcW w:w="1134" w:type="dxa"/>
          </w:tcPr>
          <w:p w:rsidR="00822722" w:rsidRPr="00822722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не Победы</w:t>
            </w:r>
          </w:p>
        </w:tc>
        <w:tc>
          <w:tcPr>
            <w:tcW w:w="8647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детям, что много лет назад враг напал на нашу страну, и как русский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ашкирский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 мужественно отстоял свою Родину.</w:t>
            </w:r>
          </w:p>
        </w:tc>
      </w:tr>
    </w:tbl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2722" w:rsidRPr="00822722" w:rsidRDefault="00822722" w:rsidP="00822722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Самообслуживание, самостоятельность, трудовое воспитание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Культурно-гигиенические навыки</w:t>
      </w:r>
      <w:r w:rsidRPr="00822722">
        <w:rPr>
          <w:rFonts w:ascii="Times New Roman" w:eastAsia="Calibri" w:hAnsi="Times New Roman" w:cs="Times New Roman"/>
          <w:sz w:val="28"/>
          <w:szCs w:val="28"/>
        </w:rPr>
        <w:t>. Совершенствовать культурно-гигиенические навыки, формировать простейшие навыки поведения вовремя еды, умывания.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Самообслуживание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.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Труд в природе</w:t>
      </w:r>
      <w:r w:rsidRPr="008227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22722" w:rsidRPr="00822722" w:rsidRDefault="00822722" w:rsidP="0082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22">
        <w:rPr>
          <w:rFonts w:ascii="Times New Roman" w:eastAsia="Calibri" w:hAnsi="Times New Roman" w:cs="Times New Roman"/>
          <w:i/>
          <w:sz w:val="28"/>
          <w:szCs w:val="28"/>
        </w:rPr>
        <w:t>Уважение к труду взрослых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EA735B" w:rsidRDefault="00EA735B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11A" w:rsidRPr="00822722" w:rsidRDefault="0059411A" w:rsidP="00EA73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35B" w:rsidRPr="00822722" w:rsidRDefault="00EA735B" w:rsidP="00DA5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22722" w:rsidRDefault="00822722" w:rsidP="00DA53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"/>
        <w:gridCol w:w="993"/>
        <w:gridCol w:w="2835"/>
        <w:gridCol w:w="5103"/>
        <w:gridCol w:w="2693"/>
      </w:tblGrid>
      <w:tr w:rsidR="00822722" w:rsidRPr="00822722" w:rsidTr="00DA539E">
        <w:trPr>
          <w:trHeight w:val="487"/>
        </w:trPr>
        <w:tc>
          <w:tcPr>
            <w:tcW w:w="993" w:type="dxa"/>
          </w:tcPr>
          <w:p w:rsidR="00822722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08" w:type="dxa"/>
          </w:tcPr>
          <w:p w:rsidR="00822722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822722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22722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822722" w:rsidRPr="00DA539E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822722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</w:tc>
      </w:tr>
      <w:tr w:rsidR="00DA539E" w:rsidRPr="00822722" w:rsidTr="00DA539E">
        <w:trPr>
          <w:trHeight w:val="2770"/>
        </w:trPr>
        <w:tc>
          <w:tcPr>
            <w:tcW w:w="993" w:type="dxa"/>
          </w:tcPr>
          <w:p w:rsidR="00DA539E" w:rsidRPr="00822722" w:rsidRDefault="00DA539E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DA539E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A539E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Pr="00822722" w:rsidRDefault="00DA539E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539E" w:rsidRPr="00822722" w:rsidRDefault="00DA539E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ичка, </w:t>
            </w: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умой наше личико»</w:t>
            </w:r>
          </w:p>
          <w:p w:rsidR="00DA539E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Причесывание»</w:t>
            </w:r>
          </w:p>
        </w:tc>
        <w:tc>
          <w:tcPr>
            <w:tcW w:w="5103" w:type="dxa"/>
          </w:tcPr>
          <w:p w:rsidR="00DA539E" w:rsidRPr="00DA539E" w:rsidRDefault="00DA539E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замечать непорядок в своем внешнем виде, мыть руки, лицо, пользоваться мылом, вытираться личным полотенцем</w:t>
            </w:r>
          </w:p>
          <w:p w:rsidR="00DA539E" w:rsidRPr="00DA539E" w:rsidRDefault="00DA539E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Pr="00DA539E" w:rsidRDefault="00DA539E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ичесываться, пользуясь личной расческой, Учить замечать непорядок в своем внешнем виде</w:t>
            </w:r>
          </w:p>
        </w:tc>
        <w:tc>
          <w:tcPr>
            <w:tcW w:w="2693" w:type="dxa"/>
          </w:tcPr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75</w:t>
            </w:r>
          </w:p>
          <w:p w:rsidR="00DA539E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DA539E" w:rsidRPr="00822722" w:rsidRDefault="00DA539E" w:rsidP="00DA5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76</w:t>
            </w: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Default="00740D76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822722" w:rsidRDefault="00740D76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Уборка игрушек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Default="00740D76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Мытье кукольной посуды»</w:t>
            </w: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убирать игрушки на место после игры, соблюдать порядок. Воспитывать бережное отношение к игрушкам, взаимопомощь, желание трудиться</w:t>
            </w:r>
          </w:p>
          <w:p w:rsidR="00740D76" w:rsidRPr="00DA539E" w:rsidRDefault="00740D76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полнять отдельные действия, развивать желание трудиться рядом, закреплять обобщающее слово «посуда»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740D76" w:rsidRDefault="00740D76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Default="00740D76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На прогулку мы идем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822722" w:rsidRDefault="00740D76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Шнуровка»</w:t>
            </w:r>
          </w:p>
        </w:tc>
        <w:tc>
          <w:tcPr>
            <w:tcW w:w="5103" w:type="dxa"/>
          </w:tcPr>
          <w:p w:rsidR="00740D76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 небольшой помощью взрослых одеваться (натягивать колготки), учить вежливо обращаться за помощью, п</w:t>
            </w:r>
            <w:r w:rsidR="00740D76"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онимать слова «изнанка», «лицо»</w:t>
            </w:r>
          </w:p>
          <w:p w:rsidR="00740D76" w:rsidRPr="00DA539E" w:rsidRDefault="00740D76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вязывать шнурки, застегивать пуговицы, молнии на куртках, побуждать обращаться за помощью, используя вежливые слова ( спасибо, пожалуйста»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822722" w:rsidRDefault="00740D76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уде помощника воспитателя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в природе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Покорми птиц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ом взрослых в группе (няня, воспитатель); вызвать желание оказывать посильную помощь</w:t>
            </w: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DA539E" w:rsidRDefault="00740D76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ботится за пернатыми друзьями в зимний период, готовить корм для птиц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119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Красивая стрижка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Растение хочет пить»</w:t>
            </w: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следить за своей прической, при необходимости пользоваться своей расческой</w:t>
            </w: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хаживать за комнатными растениями, правильно держать лейку и поливать цветы (воду лить под корень); познакомить с названиями растений в уголке природы(герань, бегония)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 «</w:t>
            </w:r>
            <w:r w:rsidR="00DA53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»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.гр. стр.32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740D76" w:rsidRDefault="00740D76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19</w:t>
            </w: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822722" w:rsidRDefault="00740D76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Труд в уголке природы «Посадим лучок»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ора обедать»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Учить сажать лук, познакомить с частями овоща (листья, корень), развивать интерес к природе</w:t>
            </w:r>
          </w:p>
          <w:p w:rsidR="00740D76" w:rsidRPr="00DA539E" w:rsidRDefault="00740D76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DA539E" w:rsidRDefault="00740D76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бобщающее понятие «посуда», учить сервировать стол к обеду</w:t>
            </w: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822722" w:rsidRPr="00740D76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 «Развитие игрово</w:t>
            </w:r>
            <w:r w:rsidR="00DA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деятельности» </w:t>
            </w:r>
            <w:r w:rsidR="00740D76">
              <w:rPr>
                <w:rFonts w:ascii="Times New Roman" w:eastAsia="Calibri" w:hAnsi="Times New Roman" w:cs="Times New Roman"/>
                <w:sz w:val="24"/>
                <w:szCs w:val="24"/>
              </w:rPr>
              <w:t>мл.гр. стр.14</w:t>
            </w: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D76" w:rsidRPr="00822722" w:rsidRDefault="00740D76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Моем наши ручки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Книжка заболела»</w:t>
            </w: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заворачивать рукава, намыливать руки до образования пены, тщательно смывать, разворачивать полотенце при вытирании</w:t>
            </w:r>
          </w:p>
          <w:p w:rsidR="00740D76" w:rsidRPr="00DA539E" w:rsidRDefault="00740D76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вместе со взрослым подклеить книги, прививать бережное отношение к книге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Каждой вещи свое место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Будем трудиться»</w:t>
            </w: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правильно располагать свои вещи в кабинке, выворачивать одежду, беречь свои вещи, закреп</w:t>
            </w:r>
            <w:r w:rsidR="00740D76"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ить обобщающее понятие «одежда»</w:t>
            </w: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Вызвать положительные эмоции детей в игре на тему труда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822722" w:rsidRPr="00740D76" w:rsidRDefault="00740D76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</w:tc>
      </w:tr>
      <w:tr w:rsidR="00822722" w:rsidRPr="00822722" w:rsidTr="00DA539E"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22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8" w:type="dxa"/>
          </w:tcPr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DA5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«Каждой игрушке – свое место»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ень рождения куклы Маши»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Дид.игра</w:t>
            </w:r>
          </w:p>
          <w:p w:rsidR="00822722" w:rsidRPr="00822722" w:rsidRDefault="00822722" w:rsidP="0082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Варим борщ»</w:t>
            </w:r>
          </w:p>
        </w:tc>
        <w:tc>
          <w:tcPr>
            <w:tcW w:w="5103" w:type="dxa"/>
          </w:tcPr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убирать игрушки на место после игры, бережно относиться  к игровому оборудованию</w:t>
            </w: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DA539E" w:rsidRDefault="00822722" w:rsidP="00DA5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39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ервировать стол, правильно называть посуду, использовать игровое оборудование по назначению.</w:t>
            </w:r>
          </w:p>
        </w:tc>
        <w:tc>
          <w:tcPr>
            <w:tcW w:w="2693" w:type="dxa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м.карт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.сюж.-рол.игр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411A" w:rsidRPr="00822722" w:rsidRDefault="0059411A" w:rsidP="008227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722" w:rsidRDefault="00822722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DA539E" w:rsidRPr="00822722" w:rsidRDefault="00DA539E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3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709"/>
        <w:gridCol w:w="1843"/>
        <w:gridCol w:w="5811"/>
        <w:gridCol w:w="3119"/>
      </w:tblGrid>
      <w:tr w:rsidR="00822722" w:rsidRPr="00822722" w:rsidTr="001729C8">
        <w:trPr>
          <w:trHeight w:val="524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:rsidR="00822722" w:rsidRPr="00740D76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822722" w:rsidRPr="00740D76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822722" w:rsidRPr="00740D76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811" w:type="dxa"/>
            <w:shd w:val="clear" w:color="auto" w:fill="auto"/>
          </w:tcPr>
          <w:p w:rsidR="00822722" w:rsidRPr="00740D76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3119" w:type="dxa"/>
            <w:shd w:val="clear" w:color="auto" w:fill="auto"/>
          </w:tcPr>
          <w:p w:rsidR="00822722" w:rsidRPr="00740D76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vMerge w:val="restart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Я и моя группа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друг с другом в ходе игр </w:t>
            </w:r>
            <w:r w:rsidRPr="00822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дети уже знакомы, помочь вспомнить друг друга)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дружеские, доброжелательные отношения между детьми </w:t>
            </w:r>
            <w:r w:rsidRPr="00822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ллективная художественная работа, песенка о дружбе, совместные игры)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822722" w:rsidRPr="008614BB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предмет</w:t>
            </w:r>
            <w:r w:rsidR="008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социальным окружением в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.гр.» стр.30 зан</w:t>
            </w:r>
            <w:r w:rsidR="0059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Я и детский сад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, его помещениями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 Кукла Катя испачкала руки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зрешать ситуацию , предлагая несколько вариантов ее решения, прививать культурно-гигиенические навыки; учить в правильной последовательности мыть руки, находить свое полотенце на вешалке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тебя зовут?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Знакомить детей друг с другом, учить называть друг друга по имени ласково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м.карт.игр</w:t>
            </w: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vMerge w:val="restart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жем кукле 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обед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ереносить в игру бытовые сцены; побуждать к использованию предметов-заместителей; совершенствовать знания о пользе овощей и фруктов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в нашей комнате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артнерские отношения во время игры, аккуратность. Знакомить с игрушками в групповой комнате, побуждать проводить элементарную классификацию по назначению, цвету, форме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«Наш зайчонок заболел»</w:t>
            </w:r>
          </w:p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знакомление с предмет</w:t>
            </w:r>
            <w:r w:rsidR="00861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и социальным окружением в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.гр.» </w:t>
            </w:r>
          </w:p>
          <w:p w:rsidR="00822722" w:rsidRPr="00822722" w:rsidRDefault="00740D76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2 зан</w:t>
            </w:r>
            <w:r w:rsidR="00594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трудом помощника воспитателя.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трудом взрослых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vMerge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могать детям посредством речи взаимодействовать и налаживать контакты друг с другом; развивать умение различать и называть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качества и особенности поверхности материалов;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вать инициативную речь детей во взаимодействиях со взрослыми и другими детьми. 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юж-ролевая игра «Кукла Катя заболела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ть ролевое участие детей в игре с куклой, способствовать обогащению сюжета игры, воспитывать заботливое отношение к больной кукле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«Наведем порядок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кликаться на просьбы взрослого, побуждать ставить игрушки на место после игры, поддерживать в группе порядок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жающим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тебя зовет?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Учить узнавать детей группы по голосу, называть ласково по имени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обращаться к взрослому и друг к другу с просьбой, используя в речи вежливые слова ; благодарить за оказанную помощь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юж-ролев. игра «Парикмахерская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Учить играть в игру, познакомить с профессией парикмахера, побуждать использовать в игре предметы-заместители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«Развитие игровой деятельности»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ы с крупным строителем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Через игру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развивать у детей интерес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 окружающему миру; развивать умение общаться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покойно, без крик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Дид.игра «Кому что нужно для работы?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спитывать интерес к жизни и труду взрос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лых, рассказывать детям о понятных им професси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ях (шофер, строитель), расширять и обогащать представления о трудовых действиях, результатах </w:t>
            </w:r>
            <w:r w:rsidRPr="00822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 твоей семье встречают новый год?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делиться своими впечатлениями, развивать связную речь детей, знакомить с семейными традициями; познакомить с традициями празднования праздника в нашей стране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ок « Профессии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роде занятий взрослых, учить связно отвечать на вопросы по содержанию картинок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тя проснулась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у детей интерес к совместной со взрослыми игровой деятельности; учить выполнять ряд игровых действий, использовать в речи слова «завернуть», «покачать»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«Развитие игровой деятельности»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«Польем цветы вместе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Учить с желанием откликаться  на просьбу взрослого, продолжать учить уходу за комнатными растениями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я-семья!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семье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</w:t>
            </w:r>
          </w:p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предметным и социальным</w:t>
            </w:r>
            <w:r w:rsidR="008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ем в 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гр.» </w:t>
            </w:r>
          </w:p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 зан 3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ых играх, создавать игровые ситуации, способст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ующие формированию внимательного, заботливо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го отношения к окружающим. 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своим близким, учить рассказывать о них; развивать связную речь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ая мама, золотая прямо!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домашней работе мамы, воспитывать любовь к близкому человеку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822722" w:rsidRPr="008614BB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предмет</w:t>
            </w:r>
            <w:r w:rsidR="008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социальным окружением в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.гр.»  стр.39 зан 18</w:t>
            </w:r>
          </w:p>
        </w:tc>
      </w:tr>
      <w:tr w:rsidR="00822722" w:rsidRPr="00822722" w:rsidTr="001729C8">
        <w:trPr>
          <w:trHeight w:val="531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в комнате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рудом мамы дома. Формировать уважение к маме, желание помочь ей в работе по дому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5811" w:type="dxa"/>
            <w:shd w:val="clear" w:color="auto" w:fill="auto"/>
          </w:tcPr>
          <w:p w:rsidR="00822722" w:rsidRPr="008614BB" w:rsidRDefault="00822722" w:rsidP="008614BB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ых играх, развивать интерес к различным видам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гр, помогать детям объединяться для игры в груп</w:t>
            </w:r>
            <w:r w:rsidRPr="00822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ы по 2-3 человека на основе личных симпатий,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вать умение соблюдать в ходе игры элемен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тарные правила. 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зывать друг друга по имени, доброжелательно выражать свою просьбу и желания, обращать внимание на черты характера и особенности поведения своих товарищей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</w:t>
            </w:r>
            <w:r w:rsidR="008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ением в 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гр.» </w:t>
            </w:r>
          </w:p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 зан 6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омогать детям доброжелательно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общаться друг с другом, поощрять желание задавать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опросы воспитателю и сверстникам, развивать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се компоненты устной речи, относиться к слово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тву детей как к этапу активного овладения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рамматикой, подсказывать им правильную форму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лова.</w:t>
            </w:r>
          </w:p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делаем в детском саду?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ботой сотрудников детского сада, учить называть их по имени – отчеству, на «вы», воспитывать уважение к чужому труду, вызвать желание оказывать посильную помощь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822722" w:rsidRPr="00822722" w:rsidRDefault="00822722" w:rsidP="008614B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предмет</w:t>
            </w:r>
            <w:r w:rsidR="008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социальным окружением в</w:t>
            </w: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.гр.» </w:t>
            </w:r>
          </w:p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  зан. 21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5811" w:type="dxa"/>
            <w:shd w:val="clear" w:color="auto" w:fill="auto"/>
          </w:tcPr>
          <w:p w:rsidR="00822722" w:rsidRPr="00740D76" w:rsidRDefault="00822722" w:rsidP="00740D76">
            <w:pPr>
              <w:suppressLineNumbers/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чить детей использовать в играх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роительный и природный материал, разнообраз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 действовать с ними, развивать умение взаимодействовать и ладить друг с другом в непродолжи</w:t>
            </w:r>
            <w:r w:rsidRPr="00822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овместной игре, создавать игровые си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уации, способствующие формированию внимательного, заботливого отношения к окружающим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2722" w:rsidRPr="00740D76" w:rsidRDefault="008614BB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</w:rPr>
              <w:t>Беседа «Как ты провел выходные?»</w:t>
            </w:r>
          </w:p>
        </w:tc>
        <w:tc>
          <w:tcPr>
            <w:tcW w:w="5811" w:type="dxa"/>
            <w:shd w:val="clear" w:color="auto" w:fill="auto"/>
          </w:tcPr>
          <w:p w:rsidR="00822722" w:rsidRPr="00740D76" w:rsidRDefault="00822722" w:rsidP="00740D76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могать детям доброжелательно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общаться друг с другом и взрослым; формировать потребность </w:t>
            </w:r>
            <w:r w:rsidRPr="00822722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делиться своими впечатлениями</w:t>
            </w:r>
            <w:r w:rsidR="00740D76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, развивать диалогическую речь 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-рол.игра «Едем на </w:t>
            </w:r>
            <w:r w:rsidRPr="00822722">
              <w:rPr>
                <w:rFonts w:ascii="Calibri" w:eastAsia="Calibri" w:hAnsi="Calibri" w:cs="Times New Roman"/>
              </w:rPr>
              <w:t>машине в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интерес к профессии шофера, побуждать брать на себя роль шофера, учить распределять роли, играть вместе, дружно.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м.карт.сюж-рол. игр</w:t>
            </w:r>
          </w:p>
        </w:tc>
      </w:tr>
      <w:tr w:rsidR="00822722" w:rsidRPr="00822722" w:rsidTr="001729C8">
        <w:trPr>
          <w:trHeight w:val="268"/>
        </w:trPr>
        <w:tc>
          <w:tcPr>
            <w:tcW w:w="993" w:type="dxa"/>
            <w:shd w:val="clear" w:color="auto" w:fill="auto"/>
          </w:tcPr>
          <w:p w:rsidR="00822722" w:rsidRPr="00740D76" w:rsidRDefault="00822722" w:rsidP="002F2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2722" w:rsidRPr="00822722" w:rsidRDefault="00822722" w:rsidP="00172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Игра «Мы зовем тебя:ау!»</w:t>
            </w:r>
          </w:p>
        </w:tc>
        <w:tc>
          <w:tcPr>
            <w:tcW w:w="5811" w:type="dxa"/>
            <w:shd w:val="clear" w:color="auto" w:fill="auto"/>
          </w:tcPr>
          <w:p w:rsidR="00822722" w:rsidRPr="00822722" w:rsidRDefault="00822722" w:rsidP="0082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правила игры, вызвать желание играть вместе, продолжать учить ласково называть друг друга по имени, узнавать по голосу</w:t>
            </w:r>
          </w:p>
        </w:tc>
        <w:tc>
          <w:tcPr>
            <w:tcW w:w="3119" w:type="dxa"/>
            <w:shd w:val="clear" w:color="auto" w:fill="auto"/>
          </w:tcPr>
          <w:p w:rsidR="00822722" w:rsidRPr="00822722" w:rsidRDefault="00822722" w:rsidP="00861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2722" w:rsidRPr="00822722" w:rsidRDefault="00822722" w:rsidP="00740D76">
      <w:pPr>
        <w:spacing w:after="0" w:line="240" w:lineRule="auto"/>
        <w:rPr>
          <w:rFonts w:ascii="Calibri" w:eastAsia="Calibri" w:hAnsi="Calibri" w:cs="Times New Roman"/>
        </w:rPr>
      </w:pPr>
    </w:p>
    <w:p w:rsidR="00822722" w:rsidRPr="00740D76" w:rsidRDefault="00822722" w:rsidP="00740D7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40D76">
        <w:rPr>
          <w:rFonts w:ascii="Times New Roman" w:eastAsia="Calibri" w:hAnsi="Times New Roman" w:cs="Times New Roman"/>
          <w:i/>
          <w:sz w:val="28"/>
          <w:szCs w:val="28"/>
        </w:rPr>
        <w:t>Формирование основ безопасности</w:t>
      </w:r>
    </w:p>
    <w:p w:rsidR="00822722" w:rsidRPr="00822722" w:rsidRDefault="00822722" w:rsidP="00740D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76">
        <w:rPr>
          <w:rFonts w:ascii="Times New Roman" w:eastAsia="Calibri" w:hAnsi="Times New Roman" w:cs="Times New Roman"/>
          <w:i/>
          <w:sz w:val="28"/>
          <w:szCs w:val="28"/>
        </w:rPr>
        <w:t>Безопасное поведение в природе</w:t>
      </w:r>
      <w:r w:rsidRPr="008227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22722" w:rsidRPr="00822722" w:rsidRDefault="00822722" w:rsidP="00740D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76">
        <w:rPr>
          <w:rFonts w:ascii="Times New Roman" w:eastAsia="Calibri" w:hAnsi="Times New Roman" w:cs="Times New Roman"/>
          <w:i/>
          <w:sz w:val="28"/>
          <w:szCs w:val="28"/>
        </w:rPr>
        <w:t>Безопасность на дорогах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</w:r>
    </w:p>
    <w:p w:rsidR="00822722" w:rsidRPr="00822722" w:rsidRDefault="00822722" w:rsidP="00861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76">
        <w:rPr>
          <w:rFonts w:ascii="Times New Roman" w:eastAsia="Calibri" w:hAnsi="Times New Roman" w:cs="Times New Roman"/>
          <w:i/>
          <w:sz w:val="28"/>
          <w:szCs w:val="28"/>
        </w:rPr>
        <w:t>Безопасность собственной жизнедеятельности.</w:t>
      </w:r>
      <w:r w:rsidRPr="00822722">
        <w:rPr>
          <w:rFonts w:ascii="Times New Roman" w:eastAsia="Calibri" w:hAnsi="Times New Roman" w:cs="Times New Roman"/>
          <w:sz w:val="28"/>
          <w:szCs w:val="28"/>
        </w:rPr>
        <w:t xml:space="preserve">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ыки безопасного поведения в играх с песком, водой, снегом.</w:t>
      </w:r>
    </w:p>
    <w:p w:rsidR="00822722" w:rsidRDefault="00822722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DA539E">
        <w:rPr>
          <w:rFonts w:ascii="Times New Roman" w:eastAsia="Calibri" w:hAnsi="Times New Roman" w:cs="Times New Roman"/>
          <w:b/>
          <w:sz w:val="28"/>
          <w:szCs w:val="28"/>
        </w:rPr>
        <w:t>АЛЕНДАРНО-ТЕМАТИЧЕСКОЕ ПЛАНИРОВАНИЕ</w:t>
      </w:r>
    </w:p>
    <w:tbl>
      <w:tblPr>
        <w:tblpPr w:leftFromText="180" w:rightFromText="180" w:vertAnchor="text" w:horzAnchor="margin" w:tblpXSpec="center" w:tblpY="57"/>
        <w:tblW w:w="13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992"/>
        <w:gridCol w:w="851"/>
        <w:gridCol w:w="2795"/>
        <w:gridCol w:w="4819"/>
        <w:gridCol w:w="1843"/>
      </w:tblGrid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92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59411A" w:rsidRPr="00740D76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95" w:type="dxa"/>
          </w:tcPr>
          <w:p w:rsidR="0059411A" w:rsidRPr="00740D76" w:rsidRDefault="0059411A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819" w:type="dxa"/>
          </w:tcPr>
          <w:p w:rsidR="0059411A" w:rsidRPr="008614BB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843" w:type="dxa"/>
          </w:tcPr>
          <w:p w:rsidR="0059411A" w:rsidRPr="008614BB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1.Беседа «Какой бывает транспорт?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594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.«Кошка и собака – наши соседи»</w:t>
            </w: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идами транспорта : легковой, грузовой, наземный, подземный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 детям, что контакты с животными могут быть опасными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 «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ирование основ безопасности у 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Наш друг – светофор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9411A" w:rsidRPr="00822722" w:rsidRDefault="0059411A" w:rsidP="0059411A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В мире опасных предметов»</w:t>
            </w: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 со светофором, его назначение, его цветах – красном и зеленом.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5036AB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</w:t>
            </w:r>
            <w:r w:rsidRPr="00822722">
              <w:rPr>
                <w:rFonts w:ascii="Times New Roman" w:eastAsia="Calibri" w:hAnsi="Times New Roman" w:cs="Times New Roman"/>
                <w:lang w:eastAsia="ru-RU"/>
              </w:rPr>
              <w:t>знакомить детей с опасными для жизни и здоровья предметами: с источниками опасности  в квартире и групповой комнате познакомить с правилами пользования бытовыми предметам</w:t>
            </w:r>
            <w:r>
              <w:rPr>
                <w:rFonts w:ascii="Times New Roman" w:eastAsia="Calibri" w:hAnsi="Times New Roman" w:cs="Times New Roman"/>
                <w:lang w:eastAsia="ru-RU"/>
              </w:rPr>
              <w:t>и, разъяснить правило «нельзя».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11</w:t>
            </w: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Знакомство с дорожным знаком “Пешеходный переход”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«Кошкин дом»</w:t>
            </w: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  с дорожным знаком «пешеходный переход»</w:t>
            </w: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детей правильно переходить улицу; формировать представления об ориентировки на дороге («посмотри направо», «посмотри налево»); развивать внимание и наблюдательность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9411A" w:rsidRPr="005036AB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тарных знаний об опасности шалостей с огнем.</w:t>
            </w: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знакомить с опасностью, происходящей от огня; воспитывать осторожность в обращении с огнеопасными предметами на примере литературных героев; знакомить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 пожарной безопасности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Т.Ф.Саулина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дошкольников с правилами дорожного движения»</w:t>
            </w:r>
          </w:p>
          <w:p w:rsidR="0059411A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Знакомство с дорожным знаком “Дети” 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Помоги Мишке стать здоровым»</w:t>
            </w: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детям о дорожном знаке «дети»; закреплять правила поведения на тротуаре; развивать у детей азы дорожной грамоты.</w:t>
            </w:r>
          </w:p>
          <w:p w:rsidR="0059411A" w:rsidRPr="00822722" w:rsidRDefault="0059411A" w:rsidP="0059411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8614BB" w:rsidRDefault="0059411A" w:rsidP="008614BB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у детей о правильном режиме дня и о пользе его соблюдения для здоровья;</w:t>
            </w: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у детей осознанное отношение к необходимости заниматься утренней гимнастикой, физическими упражнениями и т.д.; создавать привычку к режиму; помочь осознать, что с помощью сна восстанавливаются силы.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Как транспорт людям помогает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«Научись себя охранять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ециализированными видами машин (скорая, пожарная, снегоуборочная и т.д.); формировать у детей представления о том, какие бывают машины и каково их значение в жизни человека; закреплять знания о дорожном транспорте и его основных частях.</w:t>
            </w:r>
          </w:p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5036AB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чь детей от контактов с незнакомыми людьми; рассмотреть типичные опасные ситуации возможных контактов с незнакомыми людьми на улице; познакомить с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ведения в разных ситуациях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59411A" w:rsidRPr="00822722" w:rsidTr="001729C8">
        <w:trPr>
          <w:trHeight w:val="1407"/>
        </w:trPr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бщественный транспорт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ая помощь»</w:t>
            </w:r>
          </w:p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, что по городу можно ездить  на транспорте: автобусе, троллейбусе,  маршрутном такси; знакомить детей с особенностями движения общественного транспорта; закрепить у детей знания о дорожном транспорте и его основных частях</w:t>
            </w:r>
          </w:p>
          <w:p w:rsidR="0059411A" w:rsidRPr="00822722" w:rsidRDefault="0059411A" w:rsidP="0059411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5036AB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мером телефона «03»; научить вызывать «скорую медицинскую помощь»; запомнить свое имя, фамилию, домашний адрес; учить детей не терятьс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о реагировать на ситуацию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9411A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Помощники на дороге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Опасные насекомые»</w:t>
            </w:r>
          </w:p>
        </w:tc>
        <w:tc>
          <w:tcPr>
            <w:tcW w:w="4819" w:type="dxa"/>
          </w:tcPr>
          <w:p w:rsidR="0059411A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менять правила дорожного движения на практике; закрепить знания о работе светофора и о назначении дорожных знаков; закрепить знания о правилах поведения на проезжей части для шофера и пешехода</w:t>
            </w:r>
          </w:p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5036AB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й о разнообразных насекомых; дать знания о правилах поведения при встрече с разными насекомым;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ть любовь к окружающей среде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</w:tc>
      </w:tr>
      <w:tr w:rsidR="0059411A" w:rsidRPr="00822722" w:rsidTr="001729C8">
        <w:tc>
          <w:tcPr>
            <w:tcW w:w="2269" w:type="dxa"/>
          </w:tcPr>
          <w:p w:rsidR="0059411A" w:rsidRPr="00740D76" w:rsidRDefault="0059411A" w:rsidP="00861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D76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86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торожно: дорога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Pr="00822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В лес за грибами»</w:t>
            </w:r>
          </w:p>
        </w:tc>
        <w:tc>
          <w:tcPr>
            <w:tcW w:w="4819" w:type="dxa"/>
          </w:tcPr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менять полученные знания на практике; закрепить знания правила поведения на дороге, тротуаре, улице; закреплять правила перехода улицы; развивать мышление, наблюдательность</w:t>
            </w:r>
          </w:p>
          <w:p w:rsidR="0059411A" w:rsidRPr="00822722" w:rsidRDefault="0059411A" w:rsidP="0059411A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8614BB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 с ядовитыми грибами (мухомор, бледная поганка); </w:t>
            </w:r>
            <w:r w:rsidRPr="008227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822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ь детей отличать съедобные грибы от несъедобных по внешнему виду; дать знания о том, что в пищу можно употреблять съедобные грибы только после обработки</w:t>
            </w:r>
          </w:p>
        </w:tc>
        <w:tc>
          <w:tcPr>
            <w:tcW w:w="1843" w:type="dxa"/>
          </w:tcPr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  <w:p w:rsidR="0059411A" w:rsidRPr="00822722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722"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</w:tc>
      </w:tr>
    </w:tbl>
    <w:p w:rsidR="00740D76" w:rsidRPr="00822722" w:rsidRDefault="00740D76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722" w:rsidRPr="00822722" w:rsidRDefault="00822722" w:rsidP="0082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722" w:rsidRPr="00822722" w:rsidRDefault="00822722" w:rsidP="008227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B0375A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БРАЗОВАТЕЛЬНАЯ ОБЛАСТЬ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B0375A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«ХУДОЖЕСТВЕННО – ЭСТЕТИЧЕСКОЕ РАЗВИТИЕ»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B0375A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Пояснительная записка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 творческой деятельности детей (изобразительной, конструктивно-модельной, музыкальной и др.)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Основная задача —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 задачи, реализация которых стимулирует развитие у детей  сенсорных способностей, чувства ритма, цвета, композиции; умения выражать в художественных образах свои творческие способности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-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-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-Включать в процесс обследования предмета движения обеих рук по предмету, охватывание его руками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-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</w:p>
    <w:p w:rsidR="00B0375A" w:rsidRPr="00B0375A" w:rsidRDefault="00B0375A" w:rsidP="00B0375A">
      <w:pPr>
        <w:suppressLineNumbers/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B0375A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озрастн</w:t>
      </w:r>
      <w:r w:rsidR="0059411A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ые особенности развития детей до </w:t>
      </w:r>
      <w:r w:rsidRPr="00B0375A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4 лет</w:t>
      </w:r>
    </w:p>
    <w:p w:rsidR="00B0375A" w:rsidRPr="00B0375A" w:rsidRDefault="00B0375A" w:rsidP="00B03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       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B0375A" w:rsidRPr="00B0375A" w:rsidRDefault="00B0375A" w:rsidP="00B03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      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B0375A" w:rsidRPr="00B0375A" w:rsidRDefault="00B0375A" w:rsidP="00B03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  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B0375A" w:rsidRPr="00B0375A" w:rsidRDefault="00B0375A" w:rsidP="00B03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       Конструктивная деятельность в младшем дошкольном возрасте</w:t>
      </w:r>
    </w:p>
    <w:p w:rsidR="00B0375A" w:rsidRPr="00B0375A" w:rsidRDefault="00B0375A" w:rsidP="00B037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ограничена возведением несложных построек по образцу и по замыслу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75A">
        <w:rPr>
          <w:rFonts w:ascii="Times New Roman" w:eastAsia="Calibri" w:hAnsi="Times New Roman" w:cs="Times New Roman"/>
          <w:i/>
          <w:sz w:val="28"/>
          <w:szCs w:val="28"/>
        </w:rPr>
        <w:t xml:space="preserve">Рисование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75A">
        <w:rPr>
          <w:rFonts w:ascii="Times New Roman" w:eastAsia="Calibri" w:hAnsi="Times New Roman" w:cs="Times New Roman"/>
          <w:i/>
          <w:sz w:val="28"/>
          <w:szCs w:val="28"/>
        </w:rPr>
        <w:t xml:space="preserve">Лепка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110 хоровод, яблоки лежат на тарелке и др.). Вызывать радость от восприятия результата общей работы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i/>
          <w:sz w:val="28"/>
          <w:szCs w:val="28"/>
        </w:rPr>
        <w:t xml:space="preserve"> Аппликация</w:t>
      </w:r>
      <w:r w:rsidRPr="00B037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B0375A">
        <w:rPr>
          <w:rFonts w:ascii="Times New Roman" w:eastAsia="Calibri" w:hAnsi="Times New Roman" w:cs="Times New Roman"/>
          <w:i/>
          <w:sz w:val="28"/>
          <w:szCs w:val="28"/>
        </w:rPr>
        <w:t>Педагогический мониторинг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B0375A">
        <w:rPr>
          <w:rFonts w:ascii="Times New Roman" w:eastAsia="Calibri" w:hAnsi="Times New Roman" w:cs="Times New Roman"/>
          <w:i/>
          <w:sz w:val="28"/>
          <w:szCs w:val="28"/>
        </w:rPr>
        <w:t>Музыкально-художественная  деятельность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.</w:t>
      </w:r>
      <w:r w:rsidRPr="00B0375A">
        <w:rPr>
          <w:rFonts w:ascii="Times New Roman" w:eastAsia="Calibri" w:hAnsi="Times New Roman" w:cs="Times New Roman"/>
          <w:sz w:val="28"/>
          <w:szCs w:val="28"/>
        </w:rPr>
        <w:tab/>
        <w:t>Слушает музыкальное произведение до конца, узнает знакомые песни, различает звуки по высоте (в пределах октавы)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2.</w:t>
      </w:r>
      <w:r w:rsidRPr="00B0375A">
        <w:rPr>
          <w:rFonts w:ascii="Times New Roman" w:eastAsia="Calibri" w:hAnsi="Times New Roman" w:cs="Times New Roman"/>
          <w:sz w:val="28"/>
          <w:szCs w:val="28"/>
        </w:rPr>
        <w:tab/>
        <w:t>Замечает изменения в звучании (тихо - громко)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3.</w:t>
      </w:r>
      <w:r w:rsidRPr="00B0375A">
        <w:rPr>
          <w:rFonts w:ascii="Times New Roman" w:eastAsia="Calibri" w:hAnsi="Times New Roman" w:cs="Times New Roman"/>
          <w:sz w:val="28"/>
          <w:szCs w:val="28"/>
        </w:rPr>
        <w:tab/>
        <w:t>Поет вместе с другими детьми, не отставая и не опережая друг друга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4.</w:t>
      </w:r>
      <w:r w:rsidRPr="00B0375A">
        <w:rPr>
          <w:rFonts w:ascii="Times New Roman" w:eastAsia="Calibri" w:hAnsi="Times New Roman" w:cs="Times New Roman"/>
          <w:sz w:val="28"/>
          <w:szCs w:val="28"/>
        </w:rPr>
        <w:tab/>
        <w:t>Выполняет танцевальные движения: кружиться в парах, притоптывать попеременно ногами, двигаться под музыку с предметами (флажки, листочки, платочки и т. п.)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5.</w:t>
      </w:r>
      <w:r w:rsidRPr="00B0375A">
        <w:rPr>
          <w:rFonts w:ascii="Times New Roman" w:eastAsia="Calibri" w:hAnsi="Times New Roman" w:cs="Times New Roman"/>
          <w:sz w:val="28"/>
          <w:szCs w:val="28"/>
        </w:rPr>
        <w:tab/>
        <w:t>Различает и называет детские музыкальные инструменты (металлофон, барабан и др.)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B0375A">
        <w:rPr>
          <w:rFonts w:ascii="Times New Roman" w:eastAsia="Calibri" w:hAnsi="Times New Roman" w:cs="Times New Roman"/>
          <w:i/>
          <w:sz w:val="28"/>
          <w:szCs w:val="28"/>
        </w:rPr>
        <w:t>Изобразительная деятельность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.Знает, что карандашами, фломастерами, красками можно рисовать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2.Различает красный, синий, зеленый, желтый, белый, черный цвета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3. Умеет держать карандаш, фломастер, кисть, не напрягая мышцы и не сжимая сильно пальцы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4. Набирает краску на кисть: аккуратно обмакивать ее всем ворсом в баночку с краской, снимает лишнюю краску о край баночки с легким прикосновением ворса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5. Подбирает цвет, соответствующий изображаемому предмету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6.Украшает дымковскими узорами силуэты игрушек и предметов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7. Ритмично наносит линии, штрихи, пятна, мазки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8. Изображает простые предметы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9. Рисует прямые линии (короткие и длинные) в разных направлениях: перекрещивает линии (полоски, ленточки, дорожки, заборчик, клетчатый платочек и др.)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0.Изображает предметы, состоящие из композиции, повторяя изображения одного предмета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1.Создает несложные сюжетные композиции, повторяя изображение одного предмета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2. Создает несложные сюжетные композиции, изображая разнообразные предметы, насекомых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3.Распологать изображения по всему листу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4.Проявляет интерес к лепке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5.Умеет раскатывать комочки прямыми круговыми движениями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6.Умеет  соединять концы получившейся палочки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7. Умеет сплющивать шар, сминая его ладонями обеих рук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8.Умеет создавать предметы, состоящие из 2 – 3 частей, соединяя их путем прижимания друг к другу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19.Умеет  аккуратно пользоваться глиной, класть комочки и вылепленные предметы на дощечку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20. Лепит несложные предметы, состоящие из нескольких частей.</w:t>
      </w:r>
    </w:p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0375A">
        <w:rPr>
          <w:rFonts w:ascii="Times New Roman" w:eastAsia="Calibri" w:hAnsi="Times New Roman" w:cs="Times New Roman"/>
          <w:sz w:val="28"/>
          <w:szCs w:val="28"/>
        </w:rPr>
        <w:t>21. Объединяет вылепленные фигурки в коллективную композицию.</w:t>
      </w:r>
    </w:p>
    <w:p w:rsidR="0059411A" w:rsidRPr="00B0375A" w:rsidRDefault="0059411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</w:p>
    <w:p w:rsidR="00DA539E" w:rsidRDefault="00DA539E" w:rsidP="00B0375A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0375A" w:rsidRPr="00B0375A" w:rsidRDefault="00DA539E" w:rsidP="00B0375A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ИЗОБРАЗИТЕЛЬНАЯ ДЕЯТЕЛЬНОСТЬ</w:t>
      </w:r>
    </w:p>
    <w:p w:rsidR="00DA539E" w:rsidRPr="00822722" w:rsidRDefault="00DA539E" w:rsidP="00DA5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0375A" w:rsidRPr="00B0375A" w:rsidRDefault="00B0375A" w:rsidP="00DA539E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13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709"/>
        <w:gridCol w:w="851"/>
        <w:gridCol w:w="1627"/>
        <w:gridCol w:w="5460"/>
        <w:gridCol w:w="1985"/>
        <w:gridCol w:w="236"/>
      </w:tblGrid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Месяц</w:t>
            </w:r>
          </w:p>
        </w:tc>
        <w:tc>
          <w:tcPr>
            <w:tcW w:w="141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раздел</w:t>
            </w:r>
          </w:p>
        </w:tc>
        <w:tc>
          <w:tcPr>
            <w:tcW w:w="709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неде-ля</w:t>
            </w:r>
          </w:p>
        </w:tc>
        <w:tc>
          <w:tcPr>
            <w:tcW w:w="851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цель</w:t>
            </w:r>
          </w:p>
        </w:tc>
        <w:tc>
          <w:tcPr>
            <w:tcW w:w="1985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источник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384E93" w:rsidP="00384E93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накомство с </w:t>
            </w:r>
            <w:r w:rsidR="0059411A"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ндашом и бумагой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карандашами. Обучать правильно держать карандаш, вести им по бумаге, не нажимая слишком сильно. Обращать внимание на следы, оставляемые карандашом на бумаге. Обучать видеть сходство штрихов с предметами. Воспитывать желание рисовать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дет дождь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детей передавать в рисунке впечатления от окружающей жизни, рисовать короткие штрихи и линии, правильно держать карандаш, видеть в рисунке образ явления. Развивать желание рисовать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6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Привяжем к шарикам цветные ниточки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правильно держать карандаши, рисовать прямые линии сверху вниз, вести линии неотрывно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48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Красивые лесенки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линии сверху вниз, проводить их прямо, не останавливаясь, учить набирать краску на кисть, обмакивать ее всем ворсом в краску, убирать лишнюю о край баночки, промывать кисть в воде, сушить кисть о салфетку, продолжать знакомить с цветами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9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лочки» («конфетки»)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детей отщипывать небольшие комочки глины, раскатывать их между ладонями прямыми движениями. Обучать работать аккуратно, класть готовые изделия на доску. Вызывать желание лепить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7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кусный гостинец для детей» («баранки»)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материалом. Обучать свертывать палочку в кольцо (соединять концы, плотно прижимая их друг к другу). Закреплять умение раскатывать глину прямыми движениями, пользоваться материалом аккуратно. Развивать образное восприятие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рики катятся по дорожке» («Овощи», «Фрукты»)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предметами круглой формы. Обучать приемам наклеивания: намазывать клеем обратную сторону формы, брать его на кисть немного, работать на клеенке, прижимать изображение к бумаге салфеткой и всей ладонью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bottom w:val="single" w:sz="18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  <w:tcBorders>
              <w:bottom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и (яблоки) большие и маленькие»</w:t>
            </w:r>
          </w:p>
        </w:tc>
        <w:tc>
          <w:tcPr>
            <w:tcW w:w="5460" w:type="dxa"/>
            <w:tcBorders>
              <w:bottom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наклеивать круги на полосу. Закреплять представления детей о разной величине предметов. Обучать чередовать изображения разной величины. Упражнять в применении правильных приемов наклеивания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7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Колечки»</w:t>
            </w:r>
          </w:p>
        </w:tc>
        <w:tc>
          <w:tcPr>
            <w:tcW w:w="5460" w:type="dxa"/>
            <w:tcBorders>
              <w:top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учать детей правильно держать карандаш, передавать в рисунке округлую форму, отрабатывать кругообразное движение руки. Обучать использовать карандаши разного цвета. Развивать восприятие цвета. Закреплять знание о цвете.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A">
              <w:rPr>
                <w:rFonts w:ascii="Times New Roman" w:hAnsi="Times New Roman" w:cs="Times New Roman"/>
                <w:sz w:val="24"/>
                <w:szCs w:val="24"/>
              </w:rPr>
              <w:t>«Разноцветный ковер из листьев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звивать эстетическое восприятие, формировать образные представления. Учить правильно держать кисть и опускать ее в краску; учить изображать листочки способом примакивания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2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Цветные клубочки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слитные линии круговыми движениями, не отрывая карандаша от бумаги; побуждать использовать карандаши разных цветов; обращать внимание детей на красоту разноцветных изображений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3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исование по замыслу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должать обучать задумывать содержание 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9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епка по замыслу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умение детей передавать в лепке образы знакомых предметов; побуждать доводить начатое дело до конца; воспитывать умение радоваться результату своего труда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58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Колобок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зывать у детей создавать в лепке образы сказочных персонажей. Закреплять умение лепить предметы округлой формы, раскатывая между ладонями круговыми движениями. 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стекой рисовать некоторые детали: рот, глаза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7864FF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8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годы и яблоки на блюдечке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о форме предметов (круглые). Обучать различать предметы по величине. Упражнять в аккуратном пользовании клеем. Обучать свободно располагать изображения на бумаге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7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bottom w:val="single" w:sz="18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Большие и маленькие яблоки на тарелке»</w:t>
            </w:r>
          </w:p>
        </w:tc>
        <w:tc>
          <w:tcPr>
            <w:tcW w:w="5460" w:type="dxa"/>
            <w:tcBorders>
              <w:bottom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наклеивать круглые предметы; закреплять представление о величине предметов; закреплять приемы наклеивания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54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ндельки»</w:t>
            </w:r>
          </w:p>
        </w:tc>
        <w:tc>
          <w:tcPr>
            <w:tcW w:w="5460" w:type="dxa"/>
            <w:tcBorders>
              <w:top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 раскатывания пластилина прямыми движениями ладоней. Обучать по-разному свертывать получившуюся колбаску. Обучать рассматривать работы, выделять сходство и различие.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яники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шарики; учить сплющивать шар, сдавливая его ладошками, вызвать желание сделать что-нибудь для других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3</w:t>
            </w:r>
          </w:p>
        </w:tc>
      </w:tr>
      <w:tr w:rsidR="0059411A" w:rsidRPr="00B0375A" w:rsidTr="001729C8">
        <w:trPr>
          <w:gridAfter w:val="1"/>
          <w:wAfter w:w="236" w:type="dxa"/>
          <w:trHeight w:val="1770"/>
        </w:trPr>
        <w:tc>
          <w:tcPr>
            <w:tcW w:w="1526" w:type="dxa"/>
            <w:tcBorders>
              <w:bottom w:val="single" w:sz="4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</w:p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е огоньки в домиках»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наклеивать изображения круглой формы, учить чередовать кружки по цвету; упражнять в аккуратном наклеивании; закреплять знание основных цветов.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0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59411A" w:rsidRPr="00B0375A" w:rsidTr="001729C8">
        <w:trPr>
          <w:gridAfter w:val="1"/>
          <w:wAfter w:w="236" w:type="dxa"/>
          <w:trHeight w:val="274"/>
        </w:trPr>
        <w:tc>
          <w:tcPr>
            <w:tcW w:w="1526" w:type="dxa"/>
            <w:tcBorders>
              <w:top w:val="single" w:sz="4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411A" w:rsidRPr="00B2143E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рики и кубики» на полосе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ой формой – квадратом, учить сравнивать круг и квадрат, называть их различия; учить наклеивать фигуры, чередуя их. Закреплять правильные приемы наклеивания, уточнить знание цвето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2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е воздушные шары (мячи)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круглой формы; учить правильно держать карандаш, побуждать использовать карандаши разных цветов; прививать интерес к рисованию; вызвать положительное эмоциональное отношение к созданным изображениям,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0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е колеса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круглой формы неотрывным движением кисти; закреплять умение промывать кисть; развивать восприятие цвета. Закрепить знание основных цветов, Учить детей рассматривать готовые работы, выделять ровные, красивые колечки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 что-то круглое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рисовании предметов круглой формы, закреплять умение пользоваться красками, правильно держать кисть, учить промывать кисть, прежде чем набрать другую краску, и по окончании работы. Учить радоваться своему творчеству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3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bottom w:val="single" w:sz="18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bottom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, что хочешь красивое»</w:t>
            </w:r>
          </w:p>
        </w:tc>
        <w:tc>
          <w:tcPr>
            <w:tcW w:w="5460" w:type="dxa"/>
            <w:tcBorders>
              <w:bottom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желание рисовать карандашами; развивать умение самостоятельно задумывать содержание рисунка и выполнять свой замысел; учить радоваться своим рисункам и рисункам товарищей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ные комочки, большие и маленькие»</w:t>
            </w:r>
          </w:p>
        </w:tc>
        <w:tc>
          <w:tcPr>
            <w:tcW w:w="5460" w:type="dxa"/>
            <w:tcBorders>
              <w:top w:val="single" w:sz="18" w:space="0" w:color="auto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рисовать предметы круглой формы; учить правильным приемам закрашивания красками; учить повторять изображение, заполняя свободное пространство листа.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6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 на нашем участке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. Продолжать учить рисовать красками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8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лочка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овании образ елочки; рисовать предметы состоящие из линий (прямых, наклонных); учить пользоваться красками и кистью (промывать ее в воде)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0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дымковской игрушкой. Рисование узоров.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ародными дымковскими игрушками,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пешки большие и маленькие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отщипывать большие и маленькие комочки от большого куска, раскатывать комочки круговыми движениями, Закреплять умение сплющивать шар, сдавливая его ладонями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7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гремушка»</w:t>
            </w:r>
          </w:p>
        </w:tc>
        <w:tc>
          <w:tcPr>
            <w:tcW w:w="5460" w:type="dxa"/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– шарика и палочки; соединять части, плотно прижимая их друг к другу. Упражнять в раскатывании пластилина круговыми движениями ладоней.</w:t>
            </w:r>
          </w:p>
        </w:tc>
        <w:tc>
          <w:tcPr>
            <w:tcW w:w="1985" w:type="dxa"/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8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рамидк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; закреплять знание цветов; развивать восприятие цв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9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клей какую хочешь игрушку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, творчество детей; закреплять знания о форме и величине. Упражнять в правильных приемах составления изображений из ча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2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елка с огоньками и шариками»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нарядной елочки; рисовать елку крупно, во весь лист, украшать ее, используя приемы примакивания, рисования крупных форм и линий. Развивать эстетическое восприятие, формировать образные представления, Познакомить с оттенками основных цветов – розовым и голубым. Вызвать чувство радости от красивых рисунков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3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сим рукавичку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по мотивам сказки «Рукавичка», создавать сказочный образ. Развивать воображение, творчество. Учить украшать предмет. Побуждать использовать при рисовании краски разных цветов, чисто промывать кисть и сушить ее о салфет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4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сим дымковскую уточку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: от яркости, красоты дымковской роспис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5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по замысл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 : радоваться красочным изображениям, их разнообраз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ндарины и апельсины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предметы круглой формы, раскатывая пластилин кругообразными движениями между ладонями. Учить лепить предметы разной велич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8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кусные гостинцы на день рождения Мишки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и творчество. Учить детей использовать знакомые приемы лепки для создания разных изображений. Закреплять приемы лепки: умение аккуратно обращаться с материалами и оборуд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салфеточк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узор на листе квадратной формы, располагая по углам и в середине круги разного цвета. Развивать композиционные умения, цветовое восприятие, эстетические чув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0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круглой формы, о различие предметов по величине. Учить составлять изображения из частей, правильно их располагая по величине. Упражнять в аккуратном наклеи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8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желание создавать в рисунке образы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верху вниз всем ворсом кисти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9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ит солнышко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солнышка, сочетать округлую форму с прямыми и изогнутыми линиями; закреплять умение отжимать лишнюю краску о край розетки; учить дополнять рисунок изображениями; развивать самостоятельность и творчест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 летят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исовать предметы, состоящие из нескольких частей; проводить прямые линии в разных направлениях; учить передавать в рисунке образ предм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2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 в снегу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картинку зимы; упражнять в рисовании деревьев; учить располагать на листе несколько деревьев; закреплять умение промывать ки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3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робушки и кот»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мотивам подвижной игры)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отражать в лепке образы подвижной игры; развивать воображение и творчество; закреплять полученные ранее умения и навы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0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одинаковой формы; закреплять умение делить комок глины на глаз на 2 равные части; раскатывать их и сплющивать между ладонями для получения нужной фор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2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ор на круге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полагать узор по краю круга; правильно чередуя фигуры по величине; составлять узор в определенной последовательности; закреплять умение намазывать клеем всю форму; развивать чувство рит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ы в подарок маме и бабушке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изображение из деталей; воспитывать стремление сделать красивую поделку(подарок); развивать эстетическое восприя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лажки на ниточке»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предметы прямоугольной формы отдельными</w:t>
            </w:r>
            <w:r w:rsidRPr="00B0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икальными и горизонтальными линиями; продолжать отрабатывать приемы рисования и закрашивания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ов цветными карандашами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6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, что хочешь красивое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эстетическое восприятие;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9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жки – малышки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прямоугольной формы непрерывным движением рук слева-направо, сверху – вниз.(начинать движение можно с любой точки); развивать вообра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0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 предмет прямоугольной формы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задумывать содержание рисунка; применять полученные навыки изображения разных предметов прямоугольной формы; учить подбирать для рисунка карандаши нужных цве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1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валяшк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одинаковой формы, но разной величины, плотно прижимая части друг к другу4 вызвать желание украсить предмет мелкими деталями( помпон, пуговки). Уточнить представления о величине предметов. Закреплять умение лепить аккуратно. Вызвать чувство радости от свое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7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енькая Маша»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отивам потешки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маленькую куколку: шубка – столбик, головка – шар, руки-палочки. Закреплять умение раскатывать пластилин прямыми движениями и кругообразными. Учить составлять изображение из частей. Вызвать чувство радости от свое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8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лфетк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узор из кружков и квадратиков на бумажной салфетке квадратной формы, располагая круги в углах и по середине квадрата, а квадратики между ними. Развивать чувство ритма. Закреплять умение наклеивать детали аккура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0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лажки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05CC2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ап</w:t>
            </w:r>
            <w:r w:rsidR="0059411A"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рел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бики стоят на столе»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рисовании предметов квадратной формы. Закреплять умение аккуратно закрашивать изображение в одном направлении – сверху-вниз, не заходя за контур; располагать изображение по всему листу бумаги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3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воречник» или «Домик для собаки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 ,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й коврик»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рисовании линий различного характера (прямых, наклонных, волнистых). Учить пересекать линии; украшать квадратный лист бумаги разноцветными линиями, проведенными в разных направлениях. Учить радоваться коллективной раб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5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тележк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, поощрять умение выбирать краску по своему вкусу; дополнять рисунок дета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7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йчик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лепке знакомых предметов, состоящих из нескольких частей. Учить делить комок пластилина на нужное количество частей; при лепке туловища и головы, пользоваться приемом раскатывания глины кругообразными движениями между ладонями, при лепке ушей – раскатывание палочек и сплющивание. Закреплять умение прочно соединять части предмета, прижимая их друг к друг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2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птичка»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, состоящий из нескольких частей. Закреплять прием прищипывания кончиками пальцев (клюв, хвостик); умение прочно скреплять части, плотно прижимая их друг к другу. Учить лепить по образцу народной(дымковской) игруш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4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ски трех медведей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мисочки разного размера, используя приём раскатывания пластилина кругообразными движениями. Учить спющивать края мисочки. Закреплять умение лепить аккура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 стр.96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оречник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предметы, состоящие из нескольких частей. Определять форму частей (кругл, прямоуг, треуг.). Уточнить знание цветов. Развивать цветовое восприя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3</w:t>
            </w:r>
          </w:p>
        </w:tc>
      </w:tr>
      <w:tr w:rsidR="0059411A" w:rsidRPr="00B0375A" w:rsidTr="001729C8">
        <w:trPr>
          <w:gridAfter w:val="1"/>
          <w:wAfter w:w="236" w:type="dxa"/>
        </w:trPr>
        <w:tc>
          <w:tcPr>
            <w:tcW w:w="15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8614B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уванчик в траве»</w:t>
            </w: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ми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у детей желание, передавать в рисунке красоту цветущего луга, форму цветов, отработать приемы рисования красками. Закреплять умение аккуратно промывать кисть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101</w:t>
            </w:r>
          </w:p>
        </w:tc>
      </w:tr>
      <w:tr w:rsidR="0059411A" w:rsidRPr="00B0375A" w:rsidTr="001729C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точек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узор, состоящий из вертикальных и горизонтальных линий. Следить за правильным положением руки и кисти, добиваясь слитного движения. Учить подбирать сочетание красок для платочка. Развивать эстетическое восприя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103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  <w:tr w:rsidR="0059411A" w:rsidRPr="00B0375A" w:rsidTr="001729C8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ощение для кукол»</w:t>
            </w:r>
          </w:p>
        </w:tc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правильные приемы работы с пластилином. Развивать воображение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10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  <w:tr w:rsidR="0059411A" w:rsidRPr="00B0375A" w:rsidTr="001729C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8614BB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ыплята на лугу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384E93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103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9411A" w:rsidRPr="00B0375A" w:rsidRDefault="0059411A" w:rsidP="0059411A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</w:tbl>
    <w:p w:rsidR="00B0375A" w:rsidRPr="00B0375A" w:rsidRDefault="00B0375A" w:rsidP="00B0375A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</w:pPr>
    </w:p>
    <w:p w:rsidR="00B0375A" w:rsidRPr="00B0375A" w:rsidRDefault="00B0375A" w:rsidP="00B2143E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0375A" w:rsidRPr="00B2143E" w:rsidRDefault="00B0375A" w:rsidP="00B2143E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B2143E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Конструктивно – модельная деятельность</w:t>
      </w:r>
    </w:p>
    <w:p w:rsidR="00B0375A" w:rsidRPr="00B2143E" w:rsidRDefault="00B2143E" w:rsidP="00B2143E">
      <w:pPr>
        <w:suppressLineNumbers/>
        <w:shd w:val="clear" w:color="auto" w:fill="FFFFFF"/>
        <w:spacing w:after="0" w:line="240" w:lineRule="auto"/>
        <w:ind w:left="57" w:right="57"/>
        <w:rPr>
          <w:rFonts w:ascii="Times New Roman" w:eastAsia="Calibri" w:hAnsi="Times New Roman" w:cs="Times New Roman"/>
          <w:bCs/>
          <w:i/>
          <w:color w:val="000000"/>
          <w:spacing w:val="-20"/>
          <w:sz w:val="28"/>
          <w:szCs w:val="28"/>
        </w:rPr>
      </w:pPr>
      <w:r w:rsidRPr="00B2143E">
        <w:rPr>
          <w:rFonts w:ascii="Times New Roman" w:eastAsia="Calibri" w:hAnsi="Times New Roman" w:cs="Times New Roman"/>
          <w:bCs/>
          <w:i/>
          <w:color w:val="000000"/>
          <w:spacing w:val="-20"/>
          <w:sz w:val="28"/>
          <w:szCs w:val="28"/>
        </w:rPr>
        <w:t>Пояснительная записка</w:t>
      </w:r>
    </w:p>
    <w:p w:rsidR="00B0375A" w:rsidRPr="00B0375A" w:rsidRDefault="00B0375A" w:rsidP="00B2143E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онструктивная деятельность в младшем дошкольном возрасте ограничена возведением не</w:t>
      </w: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B0375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ложных построек по образцу и по замыслу.</w:t>
      </w:r>
    </w:p>
    <w:p w:rsidR="00B0375A" w:rsidRPr="00B0375A" w:rsidRDefault="00B0375A" w:rsidP="00B2143E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онструирование как вид детского творчества способствует активному формированию тех</w:t>
      </w: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B0375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ического мышления: благодаря ему ребенок познает основы графической грамоты, учится поль</w:t>
      </w:r>
      <w:r w:rsidRPr="00B0375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softHyphen/>
      </w: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оваться чертежами, выкройками, эскизами. Ребенок сам производит разметку, измерение, стро</w:t>
      </w: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  <w:t>ит схемы на основе самостоятельного анализа, что способствует развитию его пространственно</w:t>
      </w: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  <w:t xml:space="preserve">го, математического мышления. Конструирование знакомит ребенка со свойствами различных </w:t>
      </w:r>
      <w:r w:rsidRPr="00B0375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атериалов: строительных элементов, бумаги, картона, ткани, природного, бросового материала </w:t>
      </w: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 пр.; формирует у дошкольников навыки познавательной и исследовательской деятельности; приобщает к миру технического и художественного изобретательства.</w:t>
      </w:r>
    </w:p>
    <w:p w:rsidR="00B0375A" w:rsidRPr="00B0375A" w:rsidRDefault="00B0375A" w:rsidP="00B2143E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о второй младшей группе конструирование выносится в свободную деятельность во 2 половину дня.</w:t>
      </w:r>
    </w:p>
    <w:p w:rsidR="00B0375A" w:rsidRPr="00B2143E" w:rsidRDefault="00B0375A" w:rsidP="00B2143E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bCs/>
          <w:i/>
          <w:color w:val="000000"/>
          <w:spacing w:val="-11"/>
          <w:sz w:val="28"/>
          <w:szCs w:val="28"/>
        </w:rPr>
      </w:pPr>
      <w:r w:rsidRPr="00B2143E">
        <w:rPr>
          <w:rFonts w:ascii="Times New Roman" w:eastAsia="Calibri" w:hAnsi="Times New Roman" w:cs="Times New Roman"/>
          <w:bCs/>
          <w:i/>
          <w:color w:val="000000"/>
          <w:spacing w:val="-5"/>
          <w:sz w:val="28"/>
          <w:szCs w:val="28"/>
        </w:rPr>
        <w:t xml:space="preserve">Планируемые промежуточные результаты освоения данной </w:t>
      </w:r>
      <w:r w:rsidRPr="00B2143E">
        <w:rPr>
          <w:rFonts w:ascii="Times New Roman" w:eastAsia="Calibri" w:hAnsi="Times New Roman" w:cs="Times New Roman"/>
          <w:bCs/>
          <w:i/>
          <w:color w:val="000000"/>
          <w:spacing w:val="-11"/>
          <w:sz w:val="28"/>
          <w:szCs w:val="28"/>
        </w:rPr>
        <w:t>программы:</w:t>
      </w:r>
    </w:p>
    <w:p w:rsidR="00B0375A" w:rsidRPr="00B0375A" w:rsidRDefault="00B0375A" w:rsidP="00B2143E">
      <w:pPr>
        <w:numPr>
          <w:ilvl w:val="0"/>
          <w:numId w:val="13"/>
        </w:numPr>
        <w:suppressLineNumbers/>
        <w:shd w:val="clear" w:color="auto" w:fill="FFFFFF"/>
        <w:tabs>
          <w:tab w:val="left" w:pos="523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нают, называют и правильно используют детали строительного материала;</w:t>
      </w:r>
    </w:p>
    <w:p w:rsidR="00B0375A" w:rsidRPr="00B0375A" w:rsidRDefault="00B0375A" w:rsidP="00B2143E">
      <w:pPr>
        <w:numPr>
          <w:ilvl w:val="0"/>
          <w:numId w:val="13"/>
        </w:numPr>
        <w:suppressLineNumbers/>
        <w:shd w:val="clear" w:color="auto" w:fill="FFFFFF"/>
        <w:tabs>
          <w:tab w:val="left" w:pos="523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меют располагать кирпичики, пластины вертикально;</w:t>
      </w:r>
    </w:p>
    <w:p w:rsidR="00B0375A" w:rsidRPr="00B0375A" w:rsidRDefault="00B0375A" w:rsidP="00B2143E">
      <w:pPr>
        <w:numPr>
          <w:ilvl w:val="0"/>
          <w:numId w:val="13"/>
        </w:numPr>
        <w:suppressLineNumbers/>
        <w:shd w:val="clear" w:color="auto" w:fill="FFFFFF"/>
        <w:tabs>
          <w:tab w:val="left" w:pos="523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0375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зменяют постройки, надстраивая или заменяя одни детали другими.</w:t>
      </w:r>
    </w:p>
    <w:p w:rsidR="0059411A" w:rsidRDefault="0059411A" w:rsidP="00B0375A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A12A5C" w:rsidRPr="00B0375A" w:rsidRDefault="00A12A5C" w:rsidP="00B0375A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DA539E" w:rsidRPr="00822722" w:rsidRDefault="00DA539E" w:rsidP="00DA5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0375A" w:rsidRPr="007864FF" w:rsidRDefault="00B0375A" w:rsidP="00B0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4"/>
        <w:tblW w:w="131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276"/>
        <w:gridCol w:w="992"/>
        <w:gridCol w:w="2117"/>
        <w:gridCol w:w="5679"/>
        <w:gridCol w:w="1843"/>
      </w:tblGrid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A12A5C" w:rsidRDefault="0059411A" w:rsidP="00A1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A12A5C" w:rsidRDefault="0059411A" w:rsidP="00A1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ка с двумя лесенками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ind w:right="28"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нятия высоты, цвета. Учить:</w:t>
            </w:r>
          </w:p>
          <w:p w:rsidR="0059411A" w:rsidRPr="00B2143E" w:rsidRDefault="0059411A" w:rsidP="00A12A5C">
            <w:pPr>
              <w:spacing w:after="0" w:line="240" w:lineRule="auto"/>
              <w:ind w:right="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сказывать, как будут строить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по образцу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разным строительным материалом. Учить анализировать построй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196" w:hanging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троить дорожки, варьируя их в длину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страивать кирпичики разными гранями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 способ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 длинные дорожки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длине и цвете. Учить подбирать детали такого же цвета, использовать свою постройку в игре. Воспитывать интерес к конструирова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а для колобка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куратно складывать детали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, из каких деталей будут делать постройку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постройку в иг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 для кукол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254" w:hanging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троить детали по образцу без показа приемов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делие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детали и их ц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есло и диван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я: «кресло короткое», «диван длинный». Учить самостоятельно выбирать изделие. Закреплять умение выполнять постройку в определённой последова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:</w:t>
            </w:r>
          </w:p>
          <w:p w:rsidR="0059411A" w:rsidRPr="00B2143E" w:rsidRDefault="0059411A" w:rsidP="00A12A5C">
            <w:pPr>
              <w:spacing w:after="0" w:line="240" w:lineRule="auto"/>
              <w:ind w:right="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менять постройку в высоту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зывать детали: кирпичики, кубики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азнообразные ворота, разные по высоте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пособов расположения дета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ие и низкие ворота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2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ворота низкие, ворота высокие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збирать постройки, складывать материал в коробки;</w:t>
            </w:r>
          </w:p>
          <w:p w:rsidR="0059411A" w:rsidRPr="00B2143E" w:rsidRDefault="0059411A" w:rsidP="00A12A5C">
            <w:pPr>
              <w:spacing w:after="0" w:line="240" w:lineRule="auto"/>
              <w:ind w:right="100"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менять постройку, преобразовывая ее в высоту, длину,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ину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части построек, рассказывать, из каких деталей состои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7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 для матрёшки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:</w:t>
            </w:r>
          </w:p>
          <w:p w:rsidR="0059411A" w:rsidRPr="00B2143E" w:rsidRDefault="0059411A" w:rsidP="00A12A5C">
            <w:pPr>
              <w:spacing w:after="0" w:line="240" w:lineRule="auto"/>
              <w:ind w:right="4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представление о знакомых предметах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авильно называть детали строительного набора.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играть с построй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выполнить усложненную конструкцию. Уделить особое внимание цветовому решению и украшению постройки. Учить «замыкать» простран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153EA8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Февраль</w:t>
            </w:r>
          </w:p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й, что хочешь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9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254" w:hanging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троить детали по образцу без показа приемов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делие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детали и их ц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9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Март</w:t>
            </w:r>
          </w:p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родка для садика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ind w:right="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гораживать большое пространство («озеро» для уточек)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153EA8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9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н для лошадки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2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огораживать пространство высоким забором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ему ставить кирпичики на длинную узкую грань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29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ий и низкий забор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изменять постройку в высоту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зывать детали: кирпичики, кубики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 навы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31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 по желанию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мыкать пространство по четырёхугольнику, чередовать детали по цвету и  виду. Воспитывать умение анализировать свою построй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31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Май</w:t>
            </w:r>
          </w:p>
          <w:p w:rsidR="0059411A" w:rsidRPr="00B2143E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 и забор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59411A" w:rsidRPr="00B2143E" w:rsidRDefault="0059411A" w:rsidP="00A12A5C">
            <w:pPr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троить домик, забор вокруг него;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ыгрывать различные ситуации вокруг домика со зверюшками и мелкими предметами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0375A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9</w:t>
            </w:r>
          </w:p>
        </w:tc>
      </w:tr>
      <w:tr w:rsidR="0059411A" w:rsidRPr="00B0375A" w:rsidTr="00A12A5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B2143E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 из песка»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B2143E" w:rsidRDefault="0059411A" w:rsidP="00A12A5C">
            <w:pPr>
              <w:spacing w:after="0" w:line="240" w:lineRule="auto"/>
              <w:ind w:right="72" w:hanging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о свойствах песка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башенку, домик для собачки, дорожки, скамейки, столы и т. д.</w:t>
            </w:r>
          </w:p>
          <w:p w:rsidR="0059411A" w:rsidRPr="00B2143E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конструированию из пе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153EA8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59411A" w:rsidRPr="00B0375A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2</w:t>
            </w:r>
          </w:p>
        </w:tc>
      </w:tr>
    </w:tbl>
    <w:p w:rsidR="00B0375A" w:rsidRPr="00B0375A" w:rsidRDefault="00B0375A" w:rsidP="00B0375A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left="57"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B0375A" w:rsidRPr="00B0375A" w:rsidRDefault="00B0375A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A12A5C" w:rsidRDefault="00A12A5C" w:rsidP="00A12A5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A12A5C" w:rsidRDefault="00A12A5C" w:rsidP="00A12A5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A12A5C" w:rsidRDefault="00A12A5C" w:rsidP="00A12A5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БРАЗОВАТЕЛЬНАЯ ОБЛАСТЬ «ФИЗИЧЕСКОЕ РАЗВИТИЕ»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Формирование начальных представлений о здоровом образе жизни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Пояснительная записка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sz w:val="28"/>
          <w:szCs w:val="28"/>
        </w:rPr>
        <w:t>Задачи этого раздела помогают становлению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Задачи: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представление о полезной и вредной пище; об овощах и фруктах, молочных продуктах, полезных для здоровья человека.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представление о ценности здоровья; формировать желание вести здоровый образ жизни.</w:t>
      </w:r>
    </w:p>
    <w:p w:rsidR="00013D5F" w:rsidRP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Формировать умение сообщать о своем самочувствии взрослым, осознавать необходимость лечения.</w:t>
      </w:r>
    </w:p>
    <w:p w:rsidR="00013D5F" w:rsidRDefault="00013D5F" w:rsidP="00A12A5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13D5F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Формировать потребность в соблюдении навыков гигиены и опрятности в повседневной жизни.</w:t>
      </w: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59411A" w:rsidRDefault="0059411A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013D5F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A12A5C" w:rsidRDefault="00A12A5C" w:rsidP="00A12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39E" w:rsidRPr="00822722" w:rsidRDefault="00DA539E" w:rsidP="00DA5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2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12A5C" w:rsidRPr="00A12A5C" w:rsidRDefault="00A12A5C" w:rsidP="00A12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8"/>
        <w:tblW w:w="13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850"/>
        <w:gridCol w:w="993"/>
        <w:gridCol w:w="1545"/>
        <w:gridCol w:w="7243"/>
        <w:gridCol w:w="1696"/>
      </w:tblGrid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небольшими группами в прямом направлении за воспитател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 между двумя линиями (расстояние 25 см)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егите ко мн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стайкой за воспитателе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3-2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</w:p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риентироваться в пространстве  при ходьбе в разных направлениях; учить ходьбе по уменьшенной площади опоры, сохраняя равновеси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небольшими группами в прямом направлении за воспитател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дьба между двумя линиями (расстояние 25 см)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егите ко мн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стайкой за воспитателе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3-24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йствовать совместно, повторяя за воспитателем упражнения; учить передавать мяч друг другу с поворотом в стороны, развивать умение согласовывать движения; упражнять в ходьбе по уменьшенной площади опоры, сохраняя равновесие; воспитывать желание заниматься физкультуро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д песню «Счастливый день» (сл. М. Садовского, муз.М. Марутаева)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общеразвивающих упражне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между двумя линия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, что спрятано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е занятияПавлова О.В., стр.  35-36).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сей группой стайкой за воспитател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Птич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Найдём птичку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4-25.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и беге всей группой в прямом направлении за воспитателем; прыжках на двух ногах на мест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сей группой стайкой за воспитател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Птич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Найдём птичку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4-2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выполнять построение в круг, подпрыгивать, развивать умение ориентироваться в пространстве, закреплять знания основных цветов; вызвать интерес к физическим упражнения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 Чтение стихотворения Ф. Бобылёва «Шар воздушный, шаловливый…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/и «Надуем мы шары большие», «Узнай свой цвет», «Достань шар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Надуваем шар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48-49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ы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5-2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ы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5-2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аздн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222-22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6-2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26-2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59411A" w:rsidRPr="009A1E90" w:rsidRDefault="0059411A" w:rsidP="00A12A5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за воспитателем стайкой (в руках у него флажок)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ительная гимнастика», Пензулаева Л.И., стр. 7</w:t>
            </w:r>
          </w:p>
        </w:tc>
      </w:tr>
      <w:tr w:rsidR="0059411A" w:rsidRPr="009A1E90" w:rsidTr="00A12A5C">
        <w:trPr>
          <w:trHeight w:val="2760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гони мяч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8-29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гони мяч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8-29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за воспитателем стайкой (в руках у него флажок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ительная гимнастика для детей 3-7 лет», Пензулаева Л.И., стр. 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9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9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полнять построение в колонну, выполнять ритмические движения, ходить по кругу, согласовывая движения; упражнять  в прыжках на двух ногах на месте; воспитывать желание заниматься физкультуро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ОРУ «Дожд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олнышко и дожд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42-4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тправляемся в лес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З, стр. 55-56</w:t>
            </w:r>
          </w:p>
        </w:tc>
      </w:tr>
      <w:tr w:rsidR="0059411A" w:rsidRPr="009A1E90" w:rsidTr="00A12A5C">
        <w:trPr>
          <w:trHeight w:val="2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1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rPr>
          <w:trHeight w:val="2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1</w:t>
            </w:r>
          </w:p>
        </w:tc>
      </w:tr>
      <w:tr w:rsidR="0059411A" w:rsidRPr="009A1E90" w:rsidTr="00A12A5C">
        <w:trPr>
          <w:trHeight w:val="2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тправляемся в лес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З, стр. 55-5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 3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 3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3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3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е дай шарику упаст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7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тправляемся в лес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55-56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ймай комар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ймай комар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медведя во бор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8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попрыг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птенчи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попрыг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птенчи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узыр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, стр. 1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дом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дом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ижные игры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-мышки», «Прыгаем как котята», «Мыши в кладовой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0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для зверей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крадётся», «Идёт медведь», «Зайчишка прыгает», «Идём через овраг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цы и вол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0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чки и птенчи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чки и птенчи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в лес», «Дерево растёт», «Переход через овражек»,  «Ветер сосны качает», «Возвращаемся домой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20-12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цыплят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цыплят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4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Теремо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49-15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ца и птенчи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ца и птенчи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   дорожки», «Сдуем снежинки с ру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по кругу, держась за рук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4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на улицу», «Скатаем снежный шар», «Наши ручки замёрзли», «Согреем наши ножки», «Кто самый меткий?», «Кто догонит снеговика?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и снегови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60-16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хматый пёс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хматый пёс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огулка в лес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беленький сиди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друг за друго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67-16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7-4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на двух ног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чки, раз! Птички, два!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и воробыш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в гнёздышках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в гнёздышках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ить в колонне змейкой, бегать, выполнять общеразвивающие упражне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змейкой – игр.упр. «Идём на пруд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ющие рыбки», «Рыбки прыгают в пруд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гонял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0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шну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5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шнур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Беги к тому, что назов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1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д д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д д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(ОГ, стр. 11)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Март</w:t>
            </w:r>
          </w:p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:rsidR="0059411A" w:rsidRPr="009A1E90" w:rsidRDefault="0059411A" w:rsidP="00A12A5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кругу.</w:t>
            </w:r>
          </w:p>
          <w:p w:rsidR="0059411A" w:rsidRPr="009A1E90" w:rsidRDefault="0059411A" w:rsidP="00A12A5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кубиками</w:t>
            </w:r>
          </w:p>
          <w:p w:rsidR="0059411A" w:rsidRPr="009A1E90" w:rsidRDefault="0059411A" w:rsidP="00A12A5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:rsidR="0059411A" w:rsidRPr="009A1E90" w:rsidRDefault="0059411A" w:rsidP="00A12A5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:rsidR="0059411A" w:rsidRPr="009A1E90" w:rsidRDefault="0059411A" w:rsidP="00A12A5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:rsidR="0059411A" w:rsidRPr="009A1E90" w:rsidRDefault="0059411A" w:rsidP="00A12A5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и бег по к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кубиками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комплекса упражнений. (КЗ, с. 179)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амолёты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6-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6-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е дай шарику упасть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7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Муравьи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7-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Муравьи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7-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-ние ориентироваться в пространстве; воспитывать умение слушать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Идём на улиц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мыш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196-19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8-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8-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цы и вол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10-21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Тишин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Тишин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 6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1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медведя во бор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8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 топаем ногам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6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 топаем ногам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6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Все профессии важны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 –шофёры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Проползи – не задень», равновесие «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гуречик, огуреч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Проползи – не задень», равновесие «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гуречик, огуречик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3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змейкой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Цыплят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наседка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40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Май</w:t>
            </w:r>
          </w:p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п «Где спрятался мышонок».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п «Где спрятался мышонок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5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Матрёшк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неси – не урон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34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6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:rsidR="0059411A" w:rsidRPr="009A1E90" w:rsidRDefault="0059411A" w:rsidP="00A12A5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е по одному.</w:t>
            </w:r>
          </w:p>
          <w:p w:rsidR="0059411A" w:rsidRPr="009A1E90" w:rsidRDefault="0059411A" w:rsidP="00A12A5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флажками</w:t>
            </w:r>
          </w:p>
          <w:p w:rsidR="0059411A" w:rsidRPr="009A1E90" w:rsidRDefault="0059411A" w:rsidP="00A12A5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:rsidR="0059411A" w:rsidRPr="009A1E90" w:rsidRDefault="0059411A" w:rsidP="00A12A5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:rsidR="0059411A" w:rsidRPr="009A1E90" w:rsidRDefault="0059411A" w:rsidP="00A12A5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Огуречик, огуречик»</w:t>
            </w:r>
          </w:p>
          <w:p w:rsidR="0059411A" w:rsidRPr="009A1E90" w:rsidRDefault="0059411A" w:rsidP="00A12A5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в коло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флажками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Огуречик, огуречик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7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8-59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по одном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на наклонную лесенку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оршун и наседка»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8</w:t>
            </w:r>
          </w:p>
        </w:tc>
      </w:tr>
      <w:tr w:rsidR="0059411A" w:rsidRPr="009A1E90" w:rsidTr="00A12A5C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1A" w:rsidRPr="009A1E90" w:rsidRDefault="0059411A" w:rsidP="0059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5941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Лето приближается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медведя во бору».</w:t>
            </w:r>
          </w:p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жучка»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1A" w:rsidRPr="009A1E90" w:rsidRDefault="0059411A" w:rsidP="00A12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46</w:t>
            </w:r>
          </w:p>
        </w:tc>
      </w:tr>
    </w:tbl>
    <w:p w:rsidR="00B0375A" w:rsidRPr="00B0375A" w:rsidRDefault="00B0375A" w:rsidP="00B0375A">
      <w:pPr>
        <w:suppressLineNumbers/>
        <w:shd w:val="clear" w:color="auto" w:fill="FFFFFF"/>
        <w:tabs>
          <w:tab w:val="left" w:pos="3780"/>
        </w:tabs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A4416" w:rsidRDefault="00DA4416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C17928" w:rsidRPr="00C66D3E" w:rsidRDefault="00C17928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9E08B5" w:rsidRPr="00DA539E" w:rsidRDefault="009E08B5" w:rsidP="00A12A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53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 И МАТЕРИАЛЬНО- ТЕХНИЧЕСКОЕ ОБЕСПЕЧЕНИЕ.</w:t>
      </w:r>
    </w:p>
    <w:p w:rsidR="009E08B5" w:rsidRPr="00000CA6" w:rsidRDefault="009E08B5" w:rsidP="00A12A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A5C" w:rsidRDefault="00A12A5C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баева Ф.Г., Фаизова М.И, Агзамова З.А. Академия детства – Уфа: Издательство ИРО РБ, 2017. –88 с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Б. Предметный мир как источник познания социальной действительности. — Самара, Дыбина О.Б. Ребенок и окружающий мир. — М.: Мозаика-Синтез, 2005-2010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Б. Предметный мир как средство формирования творчества детей. - М., 2002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бина О.Б. Что было до... Игры-путеше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е предметов. — М., 1999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а Е.К. Знакомим дошкольников с семьей и родословной. — М.: Мозаика-Синтез, 2009-2010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 Т.Ф. Три сигнала светофора. Ознакомление дошкольников с правилами дорожного движения. — М.: Мозаика-Синтез, 2009-2010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 О.А. Экологическое воспитание в детском саду. — М.: Мозаика - Синтез, 2005-2010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 О.А. Занятия по формированию элементарных экологических представлений во второй младшей группе детского сада. — М.: Мозаика-Синтез, 2007-2010.</w:t>
      </w:r>
    </w:p>
    <w:p w:rsidR="009E08B5" w:rsidRPr="00000CA6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Н.В. Занятия на прогулке с малышами.- М.: Мозаика-Синтез, 2010.</w:t>
      </w:r>
    </w:p>
    <w:p w:rsidR="009E08B5" w:rsidRDefault="009E08B5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занятия по программе «От рождения до школы» под ред. Н.Е.Вераксы. Вторая младшая группа/ авт.- сост. О.В.Павлова и др.-Волгоград: Учитель, 2013.</w:t>
      </w:r>
    </w:p>
    <w:p w:rsidR="00C17928" w:rsidRDefault="00C17928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анова Р.Х. Традиции башкирского народа в воспитании дошкольников. –Уфа:Издательство ИРО РБ, 2017. – 56 с.</w:t>
      </w:r>
    </w:p>
    <w:p w:rsidR="00C17928" w:rsidRPr="00000CA6" w:rsidRDefault="00A12A5C" w:rsidP="00A12A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фикова З.Г.,Березина А.Г. Этнологические наблюдения природы на основе башкирских народных примет – Уфа: Издательство ИРО РБ, 2017. –78 с.</w:t>
      </w:r>
    </w:p>
    <w:p w:rsidR="009E08B5" w:rsidRPr="00000CA6" w:rsidRDefault="009E08B5" w:rsidP="009E0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416" w:rsidRPr="00DC6765" w:rsidRDefault="00DA4416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0375A" w:rsidRPr="00DC6765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0375A" w:rsidRPr="00DC6765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0375A" w:rsidRPr="00DC6765" w:rsidRDefault="00B0375A" w:rsidP="00B0375A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0375A" w:rsidRPr="00DC6765" w:rsidRDefault="00B0375A" w:rsidP="00B0375A">
      <w:pPr>
        <w:spacing w:after="0" w:line="240" w:lineRule="auto"/>
        <w:rPr>
          <w:rFonts w:ascii="Calibri" w:eastAsia="Calibri" w:hAnsi="Calibri" w:cs="Times New Roman"/>
        </w:rPr>
      </w:pPr>
    </w:p>
    <w:p w:rsidR="00B0375A" w:rsidRPr="00DC6765" w:rsidRDefault="00B0375A" w:rsidP="00B0375A">
      <w:pPr>
        <w:spacing w:after="0" w:line="240" w:lineRule="auto"/>
        <w:rPr>
          <w:rFonts w:ascii="Calibri" w:eastAsia="Calibri" w:hAnsi="Calibri" w:cs="Times New Roman"/>
        </w:rPr>
      </w:pPr>
    </w:p>
    <w:p w:rsidR="005C676E" w:rsidRPr="00DC6765" w:rsidRDefault="005C6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C676E" w:rsidRPr="00DC6765" w:rsidSect="00890144">
      <w:headerReference w:type="default" r:id="rId11"/>
      <w:type w:val="continuous"/>
      <w:pgSz w:w="16834" w:h="11909" w:orient="landscape"/>
      <w:pgMar w:top="1701" w:right="851" w:bottom="569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BA" w:rsidRDefault="006F7DBA" w:rsidP="00B2143E">
      <w:pPr>
        <w:spacing w:after="0" w:line="240" w:lineRule="auto"/>
      </w:pPr>
      <w:r>
        <w:separator/>
      </w:r>
    </w:p>
  </w:endnote>
  <w:endnote w:type="continuationSeparator" w:id="1">
    <w:p w:rsidR="006F7DBA" w:rsidRDefault="006F7DBA" w:rsidP="00B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BA" w:rsidRDefault="006F7DBA" w:rsidP="00B2143E">
      <w:pPr>
        <w:spacing w:after="0" w:line="240" w:lineRule="auto"/>
      </w:pPr>
      <w:r>
        <w:separator/>
      </w:r>
    </w:p>
  </w:footnote>
  <w:footnote w:type="continuationSeparator" w:id="1">
    <w:p w:rsidR="006F7DBA" w:rsidRDefault="006F7DBA" w:rsidP="00B2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223578"/>
      <w:docPartObj>
        <w:docPartGallery w:val="Page Numbers (Top of Page)"/>
        <w:docPartUnique/>
      </w:docPartObj>
    </w:sdtPr>
    <w:sdtContent>
      <w:p w:rsidR="005D04EE" w:rsidRDefault="00E62A8E" w:rsidP="00640FB3">
        <w:pPr>
          <w:pStyle w:val="a8"/>
        </w:pPr>
        <w:fldSimple w:instr="PAGE   \* MERGEFORMAT">
          <w:r w:rsidR="00BF0EB5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3B6027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F7770D"/>
    <w:multiLevelType w:val="multilevel"/>
    <w:tmpl w:val="16A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5192F"/>
    <w:multiLevelType w:val="hybridMultilevel"/>
    <w:tmpl w:val="1AE636A6"/>
    <w:lvl w:ilvl="0" w:tplc="357665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7FC3"/>
    <w:multiLevelType w:val="hybridMultilevel"/>
    <w:tmpl w:val="3B4C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378"/>
    <w:multiLevelType w:val="hybridMultilevel"/>
    <w:tmpl w:val="CB2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21BF"/>
    <w:multiLevelType w:val="hybridMultilevel"/>
    <w:tmpl w:val="6020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A2212"/>
    <w:multiLevelType w:val="hybridMultilevel"/>
    <w:tmpl w:val="C7767628"/>
    <w:lvl w:ilvl="0" w:tplc="A48C37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75A0"/>
    <w:multiLevelType w:val="multilevel"/>
    <w:tmpl w:val="78A2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2757D"/>
    <w:multiLevelType w:val="hybridMultilevel"/>
    <w:tmpl w:val="E75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96E9A"/>
    <w:multiLevelType w:val="hybridMultilevel"/>
    <w:tmpl w:val="A97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F7C5B"/>
    <w:multiLevelType w:val="multilevel"/>
    <w:tmpl w:val="1738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6247C"/>
    <w:multiLevelType w:val="hybridMultilevel"/>
    <w:tmpl w:val="F9CEFD7E"/>
    <w:lvl w:ilvl="0" w:tplc="896C6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4566"/>
    <w:multiLevelType w:val="multilevel"/>
    <w:tmpl w:val="1470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7DF0"/>
    <w:multiLevelType w:val="multilevel"/>
    <w:tmpl w:val="799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16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5"/>
  </w:num>
  <w:num w:numId="17">
    <w:abstractNumId w:val="17"/>
  </w:num>
  <w:num w:numId="18">
    <w:abstractNumId w:val="19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B7F82"/>
    <w:rsid w:val="00013D5F"/>
    <w:rsid w:val="00027193"/>
    <w:rsid w:val="0004714C"/>
    <w:rsid w:val="000606FE"/>
    <w:rsid w:val="00096AE1"/>
    <w:rsid w:val="00113D3E"/>
    <w:rsid w:val="00153EA8"/>
    <w:rsid w:val="001729C8"/>
    <w:rsid w:val="001C16E9"/>
    <w:rsid w:val="00206544"/>
    <w:rsid w:val="00210824"/>
    <w:rsid w:val="002F2570"/>
    <w:rsid w:val="0033036E"/>
    <w:rsid w:val="00384E93"/>
    <w:rsid w:val="00394EB1"/>
    <w:rsid w:val="003F0865"/>
    <w:rsid w:val="003F6C31"/>
    <w:rsid w:val="004340E4"/>
    <w:rsid w:val="004620A5"/>
    <w:rsid w:val="00487345"/>
    <w:rsid w:val="004E7FCF"/>
    <w:rsid w:val="005005DA"/>
    <w:rsid w:val="005036AB"/>
    <w:rsid w:val="00505CC2"/>
    <w:rsid w:val="00507083"/>
    <w:rsid w:val="00515BA7"/>
    <w:rsid w:val="00517B9D"/>
    <w:rsid w:val="005408AB"/>
    <w:rsid w:val="00541C76"/>
    <w:rsid w:val="0059411A"/>
    <w:rsid w:val="005C676E"/>
    <w:rsid w:val="005D04EE"/>
    <w:rsid w:val="00640FB3"/>
    <w:rsid w:val="00662FAD"/>
    <w:rsid w:val="006F7DBA"/>
    <w:rsid w:val="00740D76"/>
    <w:rsid w:val="007864FF"/>
    <w:rsid w:val="007C5C28"/>
    <w:rsid w:val="007D4EB7"/>
    <w:rsid w:val="007E2243"/>
    <w:rsid w:val="00814CB0"/>
    <w:rsid w:val="00822722"/>
    <w:rsid w:val="008416A3"/>
    <w:rsid w:val="008614BB"/>
    <w:rsid w:val="00865B64"/>
    <w:rsid w:val="00866607"/>
    <w:rsid w:val="00881C93"/>
    <w:rsid w:val="00890144"/>
    <w:rsid w:val="008B7F82"/>
    <w:rsid w:val="0091370D"/>
    <w:rsid w:val="00970634"/>
    <w:rsid w:val="009A1E90"/>
    <w:rsid w:val="009E08B5"/>
    <w:rsid w:val="00A12A5C"/>
    <w:rsid w:val="00A37418"/>
    <w:rsid w:val="00A7402A"/>
    <w:rsid w:val="00A8193E"/>
    <w:rsid w:val="00B0375A"/>
    <w:rsid w:val="00B174D6"/>
    <w:rsid w:val="00B2143E"/>
    <w:rsid w:val="00B535B8"/>
    <w:rsid w:val="00B67C1D"/>
    <w:rsid w:val="00BB38D9"/>
    <w:rsid w:val="00BB554E"/>
    <w:rsid w:val="00BF0EB5"/>
    <w:rsid w:val="00C13F46"/>
    <w:rsid w:val="00C17928"/>
    <w:rsid w:val="00C62837"/>
    <w:rsid w:val="00C66D3E"/>
    <w:rsid w:val="00CC0A5D"/>
    <w:rsid w:val="00CD1352"/>
    <w:rsid w:val="00CD48F7"/>
    <w:rsid w:val="00D02A0F"/>
    <w:rsid w:val="00D33AA8"/>
    <w:rsid w:val="00D42435"/>
    <w:rsid w:val="00D42CCE"/>
    <w:rsid w:val="00D70EFA"/>
    <w:rsid w:val="00D92A18"/>
    <w:rsid w:val="00DA4416"/>
    <w:rsid w:val="00DA539E"/>
    <w:rsid w:val="00DC6765"/>
    <w:rsid w:val="00DE44AC"/>
    <w:rsid w:val="00E26BAC"/>
    <w:rsid w:val="00E400DD"/>
    <w:rsid w:val="00E408B7"/>
    <w:rsid w:val="00E62A8E"/>
    <w:rsid w:val="00E73B13"/>
    <w:rsid w:val="00E76490"/>
    <w:rsid w:val="00E94198"/>
    <w:rsid w:val="00EA735B"/>
    <w:rsid w:val="00F3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3E"/>
  </w:style>
  <w:style w:type="paragraph" w:styleId="1">
    <w:name w:val="heading 1"/>
    <w:basedOn w:val="a"/>
    <w:next w:val="a"/>
    <w:link w:val="10"/>
    <w:uiPriority w:val="9"/>
    <w:qFormat/>
    <w:rsid w:val="00D92A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A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2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4EB1"/>
    <w:rPr>
      <w:rFonts w:ascii="Times New Roman" w:hAnsi="Times New Roman"/>
      <w:i/>
      <w:iCs/>
      <w:color w:val="auto"/>
      <w:sz w:val="24"/>
    </w:rPr>
  </w:style>
  <w:style w:type="paragraph" w:styleId="a4">
    <w:name w:val="List Paragraph"/>
    <w:basedOn w:val="a"/>
    <w:uiPriority w:val="34"/>
    <w:qFormat/>
    <w:rsid w:val="00970634"/>
    <w:pPr>
      <w:ind w:left="720"/>
      <w:contextualSpacing/>
    </w:pPr>
  </w:style>
  <w:style w:type="table" w:styleId="a5">
    <w:name w:val="Table Grid"/>
    <w:basedOn w:val="a1"/>
    <w:uiPriority w:val="59"/>
    <w:rsid w:val="0097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2A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2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A18"/>
  </w:style>
  <w:style w:type="character" w:customStyle="1" w:styleId="apple-converted-space">
    <w:name w:val="apple-converted-space"/>
    <w:basedOn w:val="a0"/>
    <w:rsid w:val="00D92A18"/>
  </w:style>
  <w:style w:type="paragraph" w:styleId="a6">
    <w:name w:val="Normal (Web)"/>
    <w:basedOn w:val="a"/>
    <w:uiPriority w:val="99"/>
    <w:unhideWhenUsed/>
    <w:rsid w:val="00D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2A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92A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2A18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822722"/>
  </w:style>
  <w:style w:type="paragraph" w:customStyle="1" w:styleId="22">
    <w:name w:val="22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2722"/>
  </w:style>
  <w:style w:type="paragraph" w:customStyle="1" w:styleId="c1">
    <w:name w:val="c1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0375A"/>
  </w:style>
  <w:style w:type="paragraph" w:customStyle="1" w:styleId="210">
    <w:name w:val="Основной текст с отступом 21"/>
    <w:basedOn w:val="a"/>
    <w:rsid w:val="00B037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75A"/>
  </w:style>
  <w:style w:type="character" w:customStyle="1" w:styleId="c2">
    <w:name w:val="c2"/>
    <w:basedOn w:val="a0"/>
    <w:rsid w:val="00B0375A"/>
  </w:style>
  <w:style w:type="paragraph" w:customStyle="1" w:styleId="c11">
    <w:name w:val="c11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3E"/>
  </w:style>
  <w:style w:type="paragraph" w:styleId="1">
    <w:name w:val="heading 1"/>
    <w:basedOn w:val="a"/>
    <w:next w:val="a"/>
    <w:link w:val="10"/>
    <w:uiPriority w:val="9"/>
    <w:qFormat/>
    <w:rsid w:val="00D92A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A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2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4EB1"/>
    <w:rPr>
      <w:rFonts w:ascii="Times New Roman" w:hAnsi="Times New Roman"/>
      <w:i/>
      <w:iCs/>
      <w:color w:val="auto"/>
      <w:sz w:val="24"/>
    </w:rPr>
  </w:style>
  <w:style w:type="paragraph" w:styleId="a4">
    <w:name w:val="List Paragraph"/>
    <w:basedOn w:val="a"/>
    <w:uiPriority w:val="34"/>
    <w:qFormat/>
    <w:rsid w:val="00970634"/>
    <w:pPr>
      <w:ind w:left="720"/>
      <w:contextualSpacing/>
    </w:pPr>
  </w:style>
  <w:style w:type="table" w:styleId="a5">
    <w:name w:val="Table Grid"/>
    <w:basedOn w:val="a1"/>
    <w:uiPriority w:val="59"/>
    <w:rsid w:val="0097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2A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2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A18"/>
  </w:style>
  <w:style w:type="character" w:customStyle="1" w:styleId="apple-converted-space">
    <w:name w:val="apple-converted-space"/>
    <w:basedOn w:val="a0"/>
    <w:rsid w:val="00D92A18"/>
  </w:style>
  <w:style w:type="paragraph" w:styleId="a6">
    <w:name w:val="Normal (Web)"/>
    <w:basedOn w:val="a"/>
    <w:uiPriority w:val="99"/>
    <w:unhideWhenUsed/>
    <w:rsid w:val="00D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2A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92A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2A18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822722"/>
  </w:style>
  <w:style w:type="paragraph" w:customStyle="1" w:styleId="22">
    <w:name w:val="22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2722"/>
  </w:style>
  <w:style w:type="paragraph" w:customStyle="1" w:styleId="c1">
    <w:name w:val="c1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0375A"/>
  </w:style>
  <w:style w:type="paragraph" w:customStyle="1" w:styleId="210">
    <w:name w:val="Основной текст с отступом 21"/>
    <w:basedOn w:val="a"/>
    <w:rsid w:val="00B037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75A"/>
  </w:style>
  <w:style w:type="character" w:customStyle="1" w:styleId="c2">
    <w:name w:val="c2"/>
    <w:basedOn w:val="a0"/>
    <w:rsid w:val="00B0375A"/>
  </w:style>
  <w:style w:type="paragraph" w:customStyle="1" w:styleId="c11">
    <w:name w:val="c11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iction.eksm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496F-7333-40D6-885D-8545E91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69</Words>
  <Characters>12636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детский сад Акмурун</cp:lastModifiedBy>
  <cp:revision>2</cp:revision>
  <cp:lastPrinted>2018-09-19T05:51:00Z</cp:lastPrinted>
  <dcterms:created xsi:type="dcterms:W3CDTF">2018-09-20T15:06:00Z</dcterms:created>
  <dcterms:modified xsi:type="dcterms:W3CDTF">2018-09-20T15:06:00Z</dcterms:modified>
</cp:coreProperties>
</file>